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7F" w:rsidRPr="00EE358E" w:rsidRDefault="002F106F" w:rsidP="00EE358E">
      <w:pPr>
        <w:pStyle w:val="Title"/>
        <w:jc w:val="both"/>
        <w:rPr>
          <w:rFonts w:ascii="Times New Roman" w:hAnsi="Times New Roman"/>
          <w:sz w:val="22"/>
          <w:szCs w:val="22"/>
          <w:lang w:val="mk-MK"/>
        </w:rPr>
      </w:pPr>
      <w:r w:rsidRPr="00EE358E">
        <w:rPr>
          <w:rFonts w:ascii="Times New Roman" w:hAnsi="Times New Roman"/>
          <w:b/>
          <w:sz w:val="22"/>
          <w:szCs w:val="22"/>
        </w:rPr>
        <w:tab/>
      </w:r>
      <w:r w:rsidR="00210FC3" w:rsidRPr="00EE358E">
        <w:rPr>
          <w:rFonts w:ascii="Times New Roman" w:hAnsi="Times New Roman"/>
          <w:sz w:val="22"/>
          <w:szCs w:val="22"/>
          <w:lang w:val="mk-MK"/>
        </w:rPr>
        <w:t>Врз основа на член 26 став 1</w:t>
      </w:r>
      <w:r w:rsidR="000A7F8A" w:rsidRPr="00EE358E">
        <w:rPr>
          <w:rFonts w:ascii="Times New Roman" w:hAnsi="Times New Roman"/>
          <w:sz w:val="22"/>
          <w:szCs w:val="22"/>
          <w:lang w:val="mk-MK"/>
        </w:rPr>
        <w:t xml:space="preserve"> од Законот за јавни набавки</w:t>
      </w:r>
      <w:r w:rsidR="00394011" w:rsidRPr="00EE358E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400D61" w:rsidRPr="00EE358E">
        <w:rPr>
          <w:rFonts w:ascii="Times New Roman" w:hAnsi="Times New Roman"/>
          <w:sz w:val="22"/>
          <w:szCs w:val="22"/>
          <w:lang w:val="mk-MK"/>
        </w:rPr>
        <w:t xml:space="preserve">(,,Службен </w:t>
      </w:r>
      <w:r w:rsidR="000A7F8A" w:rsidRPr="00EE358E">
        <w:rPr>
          <w:rFonts w:ascii="Times New Roman" w:hAnsi="Times New Roman"/>
          <w:sz w:val="22"/>
          <w:szCs w:val="22"/>
          <w:lang w:val="mk-MK"/>
        </w:rPr>
        <w:t>весник на Р</w:t>
      </w:r>
      <w:r w:rsidR="00400D61" w:rsidRPr="00EE358E">
        <w:rPr>
          <w:rFonts w:ascii="Times New Roman" w:hAnsi="Times New Roman"/>
          <w:sz w:val="22"/>
          <w:szCs w:val="22"/>
          <w:lang w:val="mk-MK"/>
        </w:rPr>
        <w:t>М“</w:t>
      </w:r>
      <w:r w:rsidR="000A7F8A" w:rsidRPr="00EE358E">
        <w:rPr>
          <w:rFonts w:ascii="Times New Roman" w:hAnsi="Times New Roman"/>
          <w:sz w:val="22"/>
          <w:szCs w:val="22"/>
          <w:lang w:val="mk-MK"/>
        </w:rPr>
        <w:t xml:space="preserve"> бр.</w:t>
      </w:r>
      <w:r w:rsidR="00394011" w:rsidRPr="00EE358E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B2992" w:rsidRPr="00EE358E">
        <w:rPr>
          <w:rFonts w:ascii="Times New Roman" w:hAnsi="Times New Roman"/>
          <w:sz w:val="22"/>
          <w:szCs w:val="22"/>
          <w:lang w:val="mk-MK"/>
        </w:rPr>
        <w:t>136/07,130/08,97/10</w:t>
      </w:r>
      <w:r w:rsidR="00FB2992" w:rsidRPr="00EE358E">
        <w:rPr>
          <w:rFonts w:ascii="Times New Roman" w:hAnsi="Times New Roman"/>
          <w:sz w:val="22"/>
          <w:szCs w:val="22"/>
        </w:rPr>
        <w:t>,</w:t>
      </w:r>
      <w:r w:rsidR="00400D61" w:rsidRPr="00EE358E">
        <w:rPr>
          <w:rFonts w:ascii="Times New Roman" w:hAnsi="Times New Roman"/>
          <w:sz w:val="22"/>
          <w:szCs w:val="22"/>
          <w:lang w:val="mk-MK"/>
        </w:rPr>
        <w:t xml:space="preserve"> 53/11</w:t>
      </w:r>
      <w:r w:rsidR="00FB2992" w:rsidRPr="00EE358E">
        <w:rPr>
          <w:rFonts w:ascii="Times New Roman" w:hAnsi="Times New Roman"/>
          <w:sz w:val="22"/>
          <w:szCs w:val="22"/>
        </w:rPr>
        <w:t>,185/11,</w:t>
      </w:r>
      <w:r w:rsidR="00B00416" w:rsidRPr="00EE358E">
        <w:rPr>
          <w:rFonts w:ascii="Times New Roman" w:hAnsi="Times New Roman"/>
          <w:sz w:val="22"/>
          <w:szCs w:val="22"/>
        </w:rPr>
        <w:t>15/13,148/13,</w:t>
      </w:r>
      <w:r w:rsidR="00950D2D" w:rsidRPr="00EE358E">
        <w:rPr>
          <w:rFonts w:ascii="Times New Roman" w:hAnsi="Times New Roman"/>
          <w:sz w:val="22"/>
          <w:szCs w:val="22"/>
        </w:rPr>
        <w:t xml:space="preserve"> 160/13</w:t>
      </w:r>
      <w:r w:rsidR="00B00416" w:rsidRPr="00EE358E">
        <w:rPr>
          <w:rFonts w:ascii="Times New Roman" w:hAnsi="Times New Roman"/>
          <w:sz w:val="22"/>
          <w:szCs w:val="22"/>
        </w:rPr>
        <w:t xml:space="preserve">,28/14,43/14,130/14 </w:t>
      </w:r>
      <w:r w:rsidR="00A760FF" w:rsidRPr="00EE358E">
        <w:rPr>
          <w:rFonts w:ascii="Times New Roman" w:hAnsi="Times New Roman"/>
          <w:sz w:val="22"/>
          <w:szCs w:val="22"/>
        </w:rPr>
        <w:t>,</w:t>
      </w:r>
      <w:r w:rsidR="00B00416" w:rsidRPr="00EE358E">
        <w:rPr>
          <w:rFonts w:ascii="Times New Roman" w:hAnsi="Times New Roman"/>
          <w:sz w:val="22"/>
          <w:szCs w:val="22"/>
        </w:rPr>
        <w:t>180/14</w:t>
      </w:r>
      <w:r w:rsidR="00A760FF" w:rsidRPr="00EE358E">
        <w:rPr>
          <w:rFonts w:ascii="Times New Roman" w:hAnsi="Times New Roman"/>
          <w:sz w:val="22"/>
          <w:szCs w:val="22"/>
        </w:rPr>
        <w:t xml:space="preserve"> , 78/15 </w:t>
      </w:r>
      <w:r w:rsidR="004F40E1" w:rsidRPr="00EE358E">
        <w:rPr>
          <w:rFonts w:ascii="Times New Roman" w:hAnsi="Times New Roman"/>
          <w:sz w:val="22"/>
          <w:szCs w:val="22"/>
        </w:rPr>
        <w:t>,</w:t>
      </w:r>
      <w:r w:rsidR="00A760FF" w:rsidRPr="00EE358E">
        <w:rPr>
          <w:rFonts w:ascii="Times New Roman" w:hAnsi="Times New Roman"/>
          <w:sz w:val="22"/>
          <w:szCs w:val="22"/>
          <w:lang w:val="mk-MK"/>
        </w:rPr>
        <w:t xml:space="preserve"> 192/15</w:t>
      </w:r>
      <w:r w:rsidR="004F40E1" w:rsidRPr="00EE358E">
        <w:rPr>
          <w:rFonts w:ascii="Times New Roman" w:hAnsi="Times New Roman"/>
          <w:sz w:val="22"/>
          <w:szCs w:val="22"/>
        </w:rPr>
        <w:t xml:space="preserve">, 27/16 </w:t>
      </w:r>
      <w:r w:rsidR="003B4B67">
        <w:rPr>
          <w:rFonts w:ascii="Times New Roman" w:hAnsi="Times New Roman"/>
          <w:sz w:val="22"/>
          <w:szCs w:val="22"/>
        </w:rPr>
        <w:t>,</w:t>
      </w:r>
      <w:r w:rsidR="004F40E1" w:rsidRPr="00EE358E">
        <w:rPr>
          <w:rFonts w:ascii="Times New Roman" w:hAnsi="Times New Roman"/>
          <w:sz w:val="22"/>
          <w:szCs w:val="22"/>
          <w:lang w:val="mk-MK"/>
        </w:rPr>
        <w:t>120/16</w:t>
      </w:r>
      <w:r w:rsidR="003B4B67">
        <w:rPr>
          <w:rFonts w:ascii="Times New Roman" w:hAnsi="Times New Roman"/>
          <w:sz w:val="22"/>
          <w:szCs w:val="22"/>
        </w:rPr>
        <w:t xml:space="preserve"> </w:t>
      </w:r>
      <w:r w:rsidR="003B4B67">
        <w:rPr>
          <w:rFonts w:ascii="Times New Roman" w:hAnsi="Times New Roman"/>
          <w:sz w:val="22"/>
          <w:szCs w:val="22"/>
          <w:lang w:val="mk-MK"/>
        </w:rPr>
        <w:t xml:space="preserve">и </w:t>
      </w:r>
      <w:r w:rsidR="002E5038">
        <w:rPr>
          <w:rFonts w:ascii="Times New Roman" w:hAnsi="Times New Roman"/>
          <w:sz w:val="22"/>
          <w:szCs w:val="22"/>
          <w:lang w:val="mk-MK"/>
        </w:rPr>
        <w:t>165/17</w:t>
      </w:r>
      <w:r w:rsidR="00394011" w:rsidRPr="00EE358E">
        <w:rPr>
          <w:rFonts w:ascii="Times New Roman" w:hAnsi="Times New Roman"/>
          <w:sz w:val="22"/>
          <w:szCs w:val="22"/>
          <w:lang w:val="mk-MK"/>
        </w:rPr>
        <w:t>)</w:t>
      </w:r>
      <w:r w:rsidR="00B00416" w:rsidRPr="00EE358E">
        <w:rPr>
          <w:rFonts w:ascii="Times New Roman" w:hAnsi="Times New Roman"/>
          <w:sz w:val="22"/>
          <w:szCs w:val="22"/>
          <w:lang w:val="mk-MK"/>
        </w:rPr>
        <w:t>,</w:t>
      </w:r>
      <w:r w:rsidR="00400D61" w:rsidRPr="00EE358E">
        <w:rPr>
          <w:rFonts w:ascii="Times New Roman" w:hAnsi="Times New Roman"/>
          <w:sz w:val="22"/>
          <w:szCs w:val="22"/>
          <w:lang w:val="mk-MK"/>
        </w:rPr>
        <w:t xml:space="preserve"> а</w:t>
      </w:r>
      <w:r w:rsidR="000A7F8A" w:rsidRPr="00EE358E">
        <w:rPr>
          <w:rFonts w:ascii="Times New Roman" w:hAnsi="Times New Roman"/>
          <w:sz w:val="22"/>
          <w:szCs w:val="22"/>
          <w:lang w:val="mk-MK"/>
        </w:rPr>
        <w:t xml:space="preserve"> во согласност со Правилникот за формата и содржината на годишн</w:t>
      </w:r>
      <w:r w:rsidR="00400D61" w:rsidRPr="00EE358E">
        <w:rPr>
          <w:rFonts w:ascii="Times New Roman" w:hAnsi="Times New Roman"/>
          <w:sz w:val="22"/>
          <w:szCs w:val="22"/>
          <w:lang w:val="mk-MK"/>
        </w:rPr>
        <w:t>иот план за јавните набавки (,,Службен в</w:t>
      </w:r>
      <w:r w:rsidR="000A7F8A" w:rsidRPr="00EE358E">
        <w:rPr>
          <w:rFonts w:ascii="Times New Roman" w:hAnsi="Times New Roman"/>
          <w:sz w:val="22"/>
          <w:szCs w:val="22"/>
          <w:lang w:val="mk-MK"/>
        </w:rPr>
        <w:t xml:space="preserve">есник </w:t>
      </w:r>
      <w:r w:rsidR="00400D61" w:rsidRPr="00EE358E">
        <w:rPr>
          <w:rFonts w:ascii="Times New Roman" w:hAnsi="Times New Roman"/>
          <w:sz w:val="22"/>
          <w:szCs w:val="22"/>
          <w:lang w:val="mk-MK"/>
        </w:rPr>
        <w:t>на РМ“</w:t>
      </w:r>
      <w:r w:rsidR="00394011" w:rsidRPr="00EE358E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B2992" w:rsidRPr="00EE358E">
        <w:rPr>
          <w:rFonts w:ascii="Times New Roman" w:hAnsi="Times New Roman"/>
          <w:sz w:val="22"/>
          <w:szCs w:val="22"/>
          <w:lang w:val="mk-MK"/>
        </w:rPr>
        <w:t>бр.</w:t>
      </w:r>
      <w:r w:rsidR="00FB2992" w:rsidRPr="00EE358E">
        <w:rPr>
          <w:rFonts w:ascii="Times New Roman" w:hAnsi="Times New Roman"/>
          <w:sz w:val="22"/>
          <w:szCs w:val="22"/>
        </w:rPr>
        <w:t>84</w:t>
      </w:r>
      <w:r w:rsidR="00FB2992" w:rsidRPr="00EE358E">
        <w:rPr>
          <w:rFonts w:ascii="Times New Roman" w:hAnsi="Times New Roman"/>
          <w:sz w:val="22"/>
          <w:szCs w:val="22"/>
          <w:lang w:val="mk-MK"/>
        </w:rPr>
        <w:t>/</w:t>
      </w:r>
      <w:r w:rsidR="00FB2992" w:rsidRPr="00EE358E">
        <w:rPr>
          <w:rFonts w:ascii="Times New Roman" w:hAnsi="Times New Roman"/>
          <w:sz w:val="22"/>
          <w:szCs w:val="22"/>
        </w:rPr>
        <w:t>12</w:t>
      </w:r>
      <w:r w:rsidR="000A7F8A" w:rsidRPr="00EE358E">
        <w:rPr>
          <w:rFonts w:ascii="Times New Roman" w:hAnsi="Times New Roman"/>
          <w:sz w:val="22"/>
          <w:szCs w:val="22"/>
          <w:lang w:val="mk-MK"/>
        </w:rPr>
        <w:t>)</w:t>
      </w:r>
      <w:r w:rsidR="0037249C" w:rsidRPr="00EE358E">
        <w:rPr>
          <w:rFonts w:ascii="Times New Roman" w:hAnsi="Times New Roman"/>
          <w:sz w:val="22"/>
          <w:szCs w:val="22"/>
          <w:lang w:val="mk-MK"/>
        </w:rPr>
        <w:t>,</w:t>
      </w:r>
      <w:r w:rsidR="00E3463F" w:rsidRPr="00EE358E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EE358E">
        <w:rPr>
          <w:rFonts w:ascii="Times New Roman" w:hAnsi="Times New Roman"/>
          <w:sz w:val="22"/>
          <w:szCs w:val="22"/>
          <w:lang w:val="mk-MK"/>
        </w:rPr>
        <w:t>Градоначалникот на Општина Богданци на ден</w:t>
      </w:r>
      <w:r w:rsidR="00FB2992" w:rsidRPr="00EE358E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D659B4">
        <w:rPr>
          <w:rFonts w:ascii="Times New Roman" w:hAnsi="Times New Roman"/>
          <w:sz w:val="22"/>
          <w:szCs w:val="22"/>
          <w:lang w:val="mk-MK"/>
        </w:rPr>
        <w:t>0</w:t>
      </w:r>
      <w:r w:rsidR="00D659B4">
        <w:rPr>
          <w:rFonts w:ascii="Times New Roman" w:hAnsi="Times New Roman"/>
          <w:sz w:val="22"/>
          <w:szCs w:val="22"/>
        </w:rPr>
        <w:t>9</w:t>
      </w:r>
      <w:r w:rsidR="00FB2992" w:rsidRPr="00EE358E">
        <w:rPr>
          <w:rFonts w:ascii="Times New Roman" w:hAnsi="Times New Roman"/>
          <w:sz w:val="22"/>
          <w:szCs w:val="22"/>
          <w:lang w:val="mk-MK"/>
        </w:rPr>
        <w:t>.01.201</w:t>
      </w:r>
      <w:r w:rsidR="003B4B67">
        <w:rPr>
          <w:rFonts w:ascii="Times New Roman" w:hAnsi="Times New Roman"/>
          <w:sz w:val="22"/>
          <w:szCs w:val="22"/>
          <w:lang w:val="mk-MK"/>
        </w:rPr>
        <w:t>8</w:t>
      </w:r>
      <w:r w:rsidRPr="00EE358E">
        <w:rPr>
          <w:rFonts w:ascii="Times New Roman" w:hAnsi="Times New Roman"/>
          <w:sz w:val="22"/>
          <w:szCs w:val="22"/>
          <w:lang w:val="mk-MK"/>
        </w:rPr>
        <w:t xml:space="preserve"> година донесе:</w:t>
      </w:r>
    </w:p>
    <w:p w:rsidR="00442DC4" w:rsidRPr="00EE358E" w:rsidRDefault="00442DC4" w:rsidP="00AE4C2D">
      <w:pPr>
        <w:pStyle w:val="Title"/>
        <w:rPr>
          <w:rFonts w:ascii="Times New Roman" w:hAnsi="Times New Roman"/>
          <w:b/>
          <w:sz w:val="22"/>
          <w:szCs w:val="22"/>
          <w:lang w:val="mk-MK"/>
        </w:rPr>
      </w:pPr>
    </w:p>
    <w:p w:rsidR="00771EEA" w:rsidRPr="00EE358E" w:rsidRDefault="00210FC3" w:rsidP="00AE4C2D">
      <w:pPr>
        <w:pStyle w:val="Title"/>
        <w:rPr>
          <w:rFonts w:ascii="Times New Roman" w:hAnsi="Times New Roman"/>
          <w:b/>
          <w:sz w:val="22"/>
          <w:szCs w:val="22"/>
          <w:lang w:val="mk-MK"/>
        </w:rPr>
      </w:pPr>
      <w:r w:rsidRPr="00EE358E">
        <w:rPr>
          <w:rFonts w:ascii="Times New Roman" w:hAnsi="Times New Roman"/>
          <w:b/>
          <w:sz w:val="22"/>
          <w:szCs w:val="22"/>
          <w:lang w:val="mk-MK"/>
        </w:rPr>
        <w:t xml:space="preserve"> ГОДИШЕН ПЛАН </w:t>
      </w:r>
      <w:r w:rsidR="00771EEA" w:rsidRPr="00EE358E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</w:p>
    <w:p w:rsidR="00771EEA" w:rsidRPr="00EE358E" w:rsidRDefault="00442EE9" w:rsidP="003A264A">
      <w:pPr>
        <w:jc w:val="center"/>
        <w:rPr>
          <w:b/>
          <w:sz w:val="22"/>
          <w:szCs w:val="22"/>
          <w:lang w:val="mk-MK"/>
        </w:rPr>
      </w:pPr>
      <w:r w:rsidRPr="00EE358E">
        <w:rPr>
          <w:b/>
          <w:sz w:val="22"/>
          <w:szCs w:val="22"/>
          <w:lang w:val="mk-MK"/>
        </w:rPr>
        <w:t>за јавни набавки во 201</w:t>
      </w:r>
      <w:r w:rsidR="003B4B67">
        <w:rPr>
          <w:b/>
          <w:sz w:val="22"/>
          <w:szCs w:val="22"/>
          <w:lang w:val="mk-MK"/>
        </w:rPr>
        <w:t>8</w:t>
      </w:r>
      <w:r w:rsidR="00C96706" w:rsidRPr="00EE358E">
        <w:rPr>
          <w:b/>
          <w:sz w:val="22"/>
          <w:szCs w:val="22"/>
          <w:lang w:val="mk-MK"/>
        </w:rPr>
        <w:t xml:space="preserve"> </w:t>
      </w:r>
      <w:r w:rsidR="00771EEA" w:rsidRPr="00EE358E">
        <w:rPr>
          <w:b/>
          <w:sz w:val="22"/>
          <w:szCs w:val="22"/>
          <w:lang w:val="mk-MK"/>
        </w:rPr>
        <w:t xml:space="preserve">година </w:t>
      </w:r>
      <w:r w:rsidR="00141288" w:rsidRPr="00EE358E">
        <w:rPr>
          <w:b/>
          <w:sz w:val="22"/>
          <w:szCs w:val="22"/>
          <w:lang w:val="mk-MK"/>
        </w:rPr>
        <w:t>на Општина Богданци</w:t>
      </w:r>
    </w:p>
    <w:p w:rsidR="004F477F" w:rsidRPr="00EE358E" w:rsidRDefault="004F477F" w:rsidP="003A264A">
      <w:pPr>
        <w:jc w:val="center"/>
        <w:rPr>
          <w:sz w:val="22"/>
          <w:szCs w:val="22"/>
          <w:lang w:val="mk-MK"/>
        </w:rPr>
      </w:pPr>
    </w:p>
    <w:tbl>
      <w:tblPr>
        <w:tblW w:w="14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3804"/>
        <w:gridCol w:w="1993"/>
        <w:gridCol w:w="2264"/>
        <w:gridCol w:w="2416"/>
        <w:gridCol w:w="1902"/>
        <w:gridCol w:w="1280"/>
      </w:tblGrid>
      <w:tr w:rsidR="00950D2D" w:rsidRPr="00EE358E" w:rsidTr="009B17F3">
        <w:trPr>
          <w:trHeight w:val="990"/>
        </w:trPr>
        <w:tc>
          <w:tcPr>
            <w:tcW w:w="630" w:type="dxa"/>
          </w:tcPr>
          <w:p w:rsidR="00950D2D" w:rsidRPr="00EE358E" w:rsidRDefault="00950D2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Ред. бр.</w:t>
            </w:r>
          </w:p>
        </w:tc>
        <w:tc>
          <w:tcPr>
            <w:tcW w:w="3804" w:type="dxa"/>
          </w:tcPr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</w:p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Предмет на договорот за јавна набавка/рамковна спогодба</w:t>
            </w:r>
          </w:p>
        </w:tc>
        <w:tc>
          <w:tcPr>
            <w:tcW w:w="1993" w:type="dxa"/>
          </w:tcPr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</w:p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Шифра според ОПЈН</w:t>
            </w:r>
          </w:p>
        </w:tc>
        <w:tc>
          <w:tcPr>
            <w:tcW w:w="2264" w:type="dxa"/>
          </w:tcPr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</w:p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Очекуван почеток на постапката (месец)</w:t>
            </w:r>
          </w:p>
        </w:tc>
        <w:tc>
          <w:tcPr>
            <w:tcW w:w="2415" w:type="dxa"/>
          </w:tcPr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</w:p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Проценета вредност на договорот/рам</w:t>
            </w:r>
          </w:p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ковната спогодба без ДДВ</w:t>
            </w:r>
          </w:p>
        </w:tc>
        <w:tc>
          <w:tcPr>
            <w:tcW w:w="1902" w:type="dxa"/>
          </w:tcPr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</w:p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Вид на постапка</w:t>
            </w:r>
          </w:p>
        </w:tc>
        <w:tc>
          <w:tcPr>
            <w:tcW w:w="1280" w:type="dxa"/>
          </w:tcPr>
          <w:p w:rsidR="00950D2D" w:rsidRPr="00EE358E" w:rsidRDefault="00950D2D" w:rsidP="005C7072">
            <w:pPr>
              <w:jc w:val="center"/>
              <w:rPr>
                <w:sz w:val="22"/>
                <w:szCs w:val="22"/>
                <w:lang w:val="mk-MK"/>
              </w:rPr>
            </w:pPr>
          </w:p>
          <w:p w:rsidR="005A4449" w:rsidRPr="00EE358E" w:rsidRDefault="005A4449" w:rsidP="005C7072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Забелешка</w:t>
            </w:r>
          </w:p>
        </w:tc>
      </w:tr>
      <w:tr w:rsidR="00950D2D" w:rsidRPr="00EE358E" w:rsidTr="009B17F3">
        <w:trPr>
          <w:trHeight w:val="177"/>
        </w:trPr>
        <w:tc>
          <w:tcPr>
            <w:tcW w:w="630" w:type="dxa"/>
          </w:tcPr>
          <w:p w:rsidR="00950D2D" w:rsidRPr="00EE358E" w:rsidRDefault="00950D2D">
            <w:pPr>
              <w:jc w:val="center"/>
              <w:rPr>
                <w:sz w:val="22"/>
                <w:szCs w:val="22"/>
              </w:rPr>
            </w:pPr>
            <w:r w:rsidRPr="00EE358E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</w:tcPr>
          <w:p w:rsidR="00950D2D" w:rsidRPr="00EE358E" w:rsidRDefault="00950D2D">
            <w:pPr>
              <w:jc w:val="center"/>
              <w:rPr>
                <w:sz w:val="22"/>
                <w:szCs w:val="22"/>
              </w:rPr>
            </w:pPr>
            <w:r w:rsidRPr="00EE358E">
              <w:rPr>
                <w:sz w:val="22"/>
                <w:szCs w:val="22"/>
              </w:rPr>
              <w:t>2</w:t>
            </w:r>
          </w:p>
        </w:tc>
        <w:tc>
          <w:tcPr>
            <w:tcW w:w="1993" w:type="dxa"/>
          </w:tcPr>
          <w:p w:rsidR="00950D2D" w:rsidRPr="00EE358E" w:rsidRDefault="00950D2D">
            <w:pPr>
              <w:jc w:val="center"/>
              <w:rPr>
                <w:sz w:val="22"/>
                <w:szCs w:val="22"/>
              </w:rPr>
            </w:pPr>
            <w:r w:rsidRPr="00EE358E">
              <w:rPr>
                <w:sz w:val="22"/>
                <w:szCs w:val="22"/>
              </w:rPr>
              <w:t>3</w:t>
            </w:r>
          </w:p>
        </w:tc>
        <w:tc>
          <w:tcPr>
            <w:tcW w:w="2264" w:type="dxa"/>
          </w:tcPr>
          <w:p w:rsidR="00950D2D" w:rsidRPr="00EE358E" w:rsidRDefault="00950D2D" w:rsidP="00FC76E1">
            <w:pPr>
              <w:jc w:val="center"/>
              <w:rPr>
                <w:sz w:val="22"/>
                <w:szCs w:val="22"/>
              </w:rPr>
            </w:pPr>
            <w:r w:rsidRPr="00EE358E">
              <w:rPr>
                <w:sz w:val="22"/>
                <w:szCs w:val="22"/>
              </w:rPr>
              <w:t>4</w:t>
            </w:r>
          </w:p>
        </w:tc>
        <w:tc>
          <w:tcPr>
            <w:tcW w:w="2415" w:type="dxa"/>
          </w:tcPr>
          <w:p w:rsidR="00950D2D" w:rsidRPr="00EE358E" w:rsidRDefault="00950D2D">
            <w:pPr>
              <w:jc w:val="center"/>
              <w:rPr>
                <w:sz w:val="22"/>
                <w:szCs w:val="22"/>
              </w:rPr>
            </w:pPr>
            <w:r w:rsidRPr="00EE358E">
              <w:rPr>
                <w:sz w:val="22"/>
                <w:szCs w:val="22"/>
              </w:rPr>
              <w:t>5</w:t>
            </w:r>
          </w:p>
        </w:tc>
        <w:tc>
          <w:tcPr>
            <w:tcW w:w="1902" w:type="dxa"/>
          </w:tcPr>
          <w:p w:rsidR="00950D2D" w:rsidRPr="00EE358E" w:rsidRDefault="00950D2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6</w:t>
            </w:r>
          </w:p>
        </w:tc>
        <w:tc>
          <w:tcPr>
            <w:tcW w:w="1280" w:type="dxa"/>
          </w:tcPr>
          <w:p w:rsidR="00950D2D" w:rsidRPr="00EE358E" w:rsidRDefault="00950D2D" w:rsidP="00950D2D">
            <w:pPr>
              <w:jc w:val="center"/>
              <w:rPr>
                <w:sz w:val="22"/>
                <w:szCs w:val="22"/>
                <w:lang w:val="mk-MK"/>
              </w:rPr>
            </w:pPr>
          </w:p>
        </w:tc>
      </w:tr>
      <w:tr w:rsidR="00950D2D" w:rsidRPr="00EE358E" w:rsidTr="009B17F3">
        <w:trPr>
          <w:trHeight w:val="70"/>
        </w:trPr>
        <w:tc>
          <w:tcPr>
            <w:tcW w:w="630" w:type="dxa"/>
          </w:tcPr>
          <w:p w:rsidR="00950D2D" w:rsidRPr="00EE358E" w:rsidRDefault="00950D2D" w:rsidP="00E20AA0">
            <w:pPr>
              <w:jc w:val="center"/>
              <w:rPr>
                <w:b/>
                <w:sz w:val="22"/>
                <w:szCs w:val="22"/>
                <w:lang w:val="mk-MK"/>
              </w:rPr>
            </w:pPr>
          </w:p>
          <w:p w:rsidR="00950D2D" w:rsidRPr="00EE358E" w:rsidRDefault="00950D2D" w:rsidP="005C7072">
            <w:pPr>
              <w:pStyle w:val="Heading1"/>
              <w:ind w:left="-108" w:hanging="1168"/>
              <w:jc w:val="both"/>
              <w:rPr>
                <w:sz w:val="22"/>
                <w:szCs w:val="22"/>
              </w:rPr>
            </w:pPr>
            <w:r w:rsidRPr="00EE358E">
              <w:rPr>
                <w:sz w:val="22"/>
                <w:szCs w:val="22"/>
                <w:lang w:val="mk-MK"/>
              </w:rPr>
              <w:t>1.</w:t>
            </w:r>
          </w:p>
        </w:tc>
        <w:tc>
          <w:tcPr>
            <w:tcW w:w="3804" w:type="dxa"/>
          </w:tcPr>
          <w:p w:rsidR="00950D2D" w:rsidRPr="00EE358E" w:rsidRDefault="00950D2D" w:rsidP="00B81B0F">
            <w:pPr>
              <w:jc w:val="both"/>
              <w:rPr>
                <w:b/>
                <w:sz w:val="22"/>
                <w:szCs w:val="22"/>
                <w:lang w:val="mk-MK"/>
              </w:rPr>
            </w:pPr>
            <w:r w:rsidRPr="00EE358E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EE358E">
              <w:rPr>
                <w:b/>
                <w:sz w:val="22"/>
                <w:szCs w:val="22"/>
                <w:lang w:val="mk-MK"/>
              </w:rPr>
              <w:t>Договори и рамковни спогодби за јавни набавки на стоки</w:t>
            </w:r>
          </w:p>
        </w:tc>
        <w:tc>
          <w:tcPr>
            <w:tcW w:w="1993" w:type="dxa"/>
          </w:tcPr>
          <w:p w:rsidR="00950D2D" w:rsidRPr="00EE358E" w:rsidRDefault="00950D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4" w:type="dxa"/>
          </w:tcPr>
          <w:p w:rsidR="00950D2D" w:rsidRPr="00EE358E" w:rsidRDefault="00950D2D" w:rsidP="00FC76E1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2415" w:type="dxa"/>
          </w:tcPr>
          <w:p w:rsidR="00950D2D" w:rsidRPr="00EE358E" w:rsidRDefault="00950D2D" w:rsidP="00CE284E"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902" w:type="dxa"/>
          </w:tcPr>
          <w:p w:rsidR="00950D2D" w:rsidRPr="00EE358E" w:rsidRDefault="00950D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</w:tcPr>
          <w:p w:rsidR="00950D2D" w:rsidRPr="00EE358E" w:rsidRDefault="00950D2D">
            <w:pPr>
              <w:rPr>
                <w:sz w:val="22"/>
                <w:szCs w:val="22"/>
                <w:lang w:val="ru-RU"/>
              </w:rPr>
            </w:pPr>
          </w:p>
        </w:tc>
      </w:tr>
      <w:tr w:rsidR="00696F8F" w:rsidRPr="00EE358E" w:rsidTr="009B17F3">
        <w:trPr>
          <w:trHeight w:val="1024"/>
        </w:trPr>
        <w:tc>
          <w:tcPr>
            <w:tcW w:w="630" w:type="dxa"/>
          </w:tcPr>
          <w:p w:rsidR="00696F8F" w:rsidRPr="00D91282" w:rsidRDefault="00BB3DF2" w:rsidP="00195C1C">
            <w:pPr>
              <w:jc w:val="both"/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</w:t>
            </w:r>
            <w:r w:rsidR="00696F8F" w:rsidRPr="00EE358E">
              <w:rPr>
                <w:sz w:val="22"/>
                <w:szCs w:val="22"/>
                <w:lang w:val="mk-MK"/>
              </w:rPr>
              <w:t>1.</w:t>
            </w:r>
          </w:p>
          <w:p w:rsidR="00696F8F" w:rsidRPr="00EE358E" w:rsidRDefault="00696F8F" w:rsidP="00696F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04" w:type="dxa"/>
          </w:tcPr>
          <w:p w:rsidR="005C5233" w:rsidRPr="005C5233" w:rsidRDefault="005C5233" w:rsidP="005C5233">
            <w:pPr>
              <w:jc w:val="both"/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t>Набавка на материјали за разни поправки, други материјали и ситен инвентар за потребите на општина Богданци</w:t>
            </w:r>
          </w:p>
        </w:tc>
        <w:tc>
          <w:tcPr>
            <w:tcW w:w="1993" w:type="dxa"/>
          </w:tcPr>
          <w:p w:rsidR="00696F8F" w:rsidRDefault="00696F8F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696F8F" w:rsidRPr="00EE358E" w:rsidRDefault="00D659B4" w:rsidP="00696F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/</w:t>
            </w:r>
          </w:p>
        </w:tc>
        <w:tc>
          <w:tcPr>
            <w:tcW w:w="2264" w:type="dxa"/>
          </w:tcPr>
          <w:p w:rsidR="00696F8F" w:rsidRPr="00EE358E" w:rsidRDefault="005C5233" w:rsidP="00B00416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Јануари/февруари </w:t>
            </w:r>
            <w:r w:rsidR="00696F8F">
              <w:rPr>
                <w:sz w:val="22"/>
                <w:szCs w:val="22"/>
                <w:lang w:val="mk-MK"/>
              </w:rPr>
              <w:t>2018</w:t>
            </w:r>
          </w:p>
        </w:tc>
        <w:tc>
          <w:tcPr>
            <w:tcW w:w="2415" w:type="dxa"/>
          </w:tcPr>
          <w:p w:rsidR="00696F8F" w:rsidRPr="00D659B4" w:rsidRDefault="0061062D" w:rsidP="00D659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mk-MK"/>
              </w:rPr>
              <w:t>300</w:t>
            </w:r>
            <w:r w:rsidR="00D659B4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mk-MK"/>
              </w:rPr>
              <w:t>000</w:t>
            </w:r>
            <w:r w:rsidR="00D659B4">
              <w:rPr>
                <w:sz w:val="22"/>
                <w:szCs w:val="22"/>
                <w:lang w:val="en-US"/>
              </w:rPr>
              <w:t>,00</w:t>
            </w:r>
          </w:p>
        </w:tc>
        <w:tc>
          <w:tcPr>
            <w:tcW w:w="1902" w:type="dxa"/>
          </w:tcPr>
          <w:p w:rsidR="00696F8F" w:rsidRPr="00EE358E" w:rsidRDefault="00696F8F" w:rsidP="00D54F66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Барање за</w:t>
            </w:r>
            <w:r>
              <w:rPr>
                <w:sz w:val="22"/>
                <w:szCs w:val="22"/>
                <w:lang w:val="mk-MK"/>
              </w:rPr>
              <w:t xml:space="preserve"> прибирање </w:t>
            </w:r>
            <w:r w:rsidR="005C5233">
              <w:rPr>
                <w:sz w:val="22"/>
                <w:szCs w:val="22"/>
                <w:lang w:val="mk-MK"/>
              </w:rPr>
              <w:t>понуди</w:t>
            </w:r>
          </w:p>
        </w:tc>
        <w:tc>
          <w:tcPr>
            <w:tcW w:w="1280" w:type="dxa"/>
          </w:tcPr>
          <w:p w:rsidR="00696F8F" w:rsidRPr="00EE358E" w:rsidRDefault="00696F8F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CB1260" w:rsidRPr="00EE358E" w:rsidTr="009B17F3">
        <w:trPr>
          <w:trHeight w:val="713"/>
        </w:trPr>
        <w:tc>
          <w:tcPr>
            <w:tcW w:w="630" w:type="dxa"/>
          </w:tcPr>
          <w:p w:rsidR="00CB1260" w:rsidRPr="00EE358E" w:rsidRDefault="00CB1260" w:rsidP="00696F8F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2.</w:t>
            </w:r>
          </w:p>
        </w:tc>
        <w:tc>
          <w:tcPr>
            <w:tcW w:w="3804" w:type="dxa"/>
          </w:tcPr>
          <w:p w:rsidR="00CB1260" w:rsidRPr="00D91282" w:rsidRDefault="00CB1260" w:rsidP="002E5038">
            <w:pPr>
              <w:jc w:val="both"/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t>Набавка на патничко моторно возило за потребите на општина Богданци</w:t>
            </w:r>
          </w:p>
        </w:tc>
        <w:tc>
          <w:tcPr>
            <w:tcW w:w="1993" w:type="dxa"/>
          </w:tcPr>
          <w:p w:rsidR="00CB1260" w:rsidRPr="00137AC0" w:rsidRDefault="00137AC0" w:rsidP="002E5038">
            <w:pPr>
              <w:jc w:val="center"/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CB1260" w:rsidRDefault="00CB1260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Февруари/март </w:t>
            </w:r>
          </w:p>
          <w:p w:rsidR="00CB1260" w:rsidRDefault="00CB1260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2018</w:t>
            </w:r>
          </w:p>
        </w:tc>
        <w:tc>
          <w:tcPr>
            <w:tcW w:w="2415" w:type="dxa"/>
          </w:tcPr>
          <w:p w:rsidR="00CB1260" w:rsidRPr="00D659B4" w:rsidRDefault="0061062D" w:rsidP="00D659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mk-MK"/>
              </w:rPr>
              <w:t>1</w:t>
            </w:r>
            <w:r w:rsidR="00D659B4">
              <w:rPr>
                <w:sz w:val="22"/>
                <w:szCs w:val="22"/>
                <w:lang w:val="en-US"/>
              </w:rPr>
              <w:t>.016.949,00</w:t>
            </w:r>
          </w:p>
        </w:tc>
        <w:tc>
          <w:tcPr>
            <w:tcW w:w="1902" w:type="dxa"/>
          </w:tcPr>
          <w:p w:rsidR="00CB1260" w:rsidRPr="00EE358E" w:rsidRDefault="00CB1260" w:rsidP="002E5038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  <w:p w:rsidR="00CB1260" w:rsidRPr="00EE358E" w:rsidRDefault="00CB1260" w:rsidP="002E5038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1280" w:type="dxa"/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CE3ACA" w:rsidRPr="00EE358E" w:rsidTr="009B17F3">
        <w:trPr>
          <w:trHeight w:val="376"/>
        </w:trPr>
        <w:tc>
          <w:tcPr>
            <w:tcW w:w="630" w:type="dxa"/>
            <w:tcBorders>
              <w:bottom w:val="single" w:sz="4" w:space="0" w:color="auto"/>
            </w:tcBorders>
          </w:tcPr>
          <w:p w:rsidR="00CE3ACA" w:rsidRPr="00EE358E" w:rsidRDefault="00BB3DF2" w:rsidP="00D54F66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3.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CE3ACA" w:rsidRPr="00EE358E" w:rsidRDefault="008B6950" w:rsidP="00D659B4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Набавка на пластични</w:t>
            </w:r>
            <w:r w:rsidR="00BB3DF2">
              <w:rPr>
                <w:sz w:val="22"/>
                <w:szCs w:val="22"/>
                <w:lang w:val="mk-MK"/>
              </w:rPr>
              <w:t xml:space="preserve"> контејнери со капак со зафатнина од 1,1 м</w:t>
            </w:r>
            <w:r w:rsidR="00BB3DF2" w:rsidRPr="00BB3DF2">
              <w:rPr>
                <w:sz w:val="22"/>
                <w:szCs w:val="22"/>
                <w:vertAlign w:val="superscript"/>
                <w:lang w:val="mk-MK"/>
              </w:rPr>
              <w:t>3</w:t>
            </w:r>
            <w:r w:rsidR="00D659B4">
              <w:rPr>
                <w:sz w:val="22"/>
                <w:szCs w:val="22"/>
                <w:lang w:val="en-US"/>
              </w:rPr>
              <w:t xml:space="preserve"> </w:t>
            </w:r>
            <w:r w:rsidR="00D659B4">
              <w:rPr>
                <w:sz w:val="22"/>
                <w:szCs w:val="22"/>
                <w:lang w:val="mk-MK"/>
              </w:rPr>
              <w:t xml:space="preserve">и пластични канти за отпад од 120 л. </w:t>
            </w:r>
            <w:r w:rsidR="00BB3DF2">
              <w:rPr>
                <w:sz w:val="22"/>
                <w:szCs w:val="22"/>
                <w:lang w:val="mk-MK"/>
              </w:rPr>
              <w:t>за потребите на општина Богданци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CE3ACA" w:rsidRPr="00EE358E" w:rsidRDefault="00137AC0" w:rsidP="00137AC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CE3ACA" w:rsidRDefault="00BB3DF2" w:rsidP="00D54F66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   </w:t>
            </w:r>
            <w:r w:rsidR="00D659B4">
              <w:rPr>
                <w:sz w:val="22"/>
                <w:szCs w:val="22"/>
                <w:lang w:val="mk-MK"/>
              </w:rPr>
              <w:t>Февруари/март</w:t>
            </w:r>
          </w:p>
          <w:p w:rsidR="00BB3DF2" w:rsidRPr="00EE358E" w:rsidRDefault="00BB3DF2" w:rsidP="00D54F66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       </w:t>
            </w:r>
            <w:r w:rsidR="00D659B4">
              <w:rPr>
                <w:sz w:val="22"/>
                <w:szCs w:val="22"/>
                <w:lang w:val="mk-MK"/>
              </w:rPr>
              <w:t xml:space="preserve">   </w:t>
            </w:r>
            <w:r>
              <w:rPr>
                <w:sz w:val="22"/>
                <w:szCs w:val="22"/>
                <w:lang w:val="mk-MK"/>
              </w:rPr>
              <w:t xml:space="preserve"> 201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CE3ACA" w:rsidRPr="00EE358E" w:rsidRDefault="00D659B4" w:rsidP="00D659B4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762.712,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E3ACA" w:rsidRPr="00EE358E" w:rsidRDefault="00BB3DF2" w:rsidP="00D54F66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E3ACA" w:rsidRPr="00EE358E" w:rsidRDefault="00CE3ACA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2D0CD2" w:rsidRPr="00EE358E" w:rsidTr="009B17F3">
        <w:trPr>
          <w:trHeight w:val="116"/>
        </w:trPr>
        <w:tc>
          <w:tcPr>
            <w:tcW w:w="630" w:type="dxa"/>
            <w:tcBorders>
              <w:bottom w:val="nil"/>
            </w:tcBorders>
          </w:tcPr>
          <w:p w:rsidR="002D0CD2" w:rsidRPr="00EE358E" w:rsidRDefault="002D0CD2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3804" w:type="dxa"/>
            <w:tcBorders>
              <w:bottom w:val="nil"/>
            </w:tcBorders>
          </w:tcPr>
          <w:p w:rsidR="002D0CD2" w:rsidRDefault="00BB3DF2" w:rsidP="00D54F66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Набавка на канцелариски материјали за потребите на општина Богданци </w:t>
            </w:r>
          </w:p>
        </w:tc>
        <w:tc>
          <w:tcPr>
            <w:tcW w:w="1993" w:type="dxa"/>
            <w:tcBorders>
              <w:bottom w:val="nil"/>
            </w:tcBorders>
          </w:tcPr>
          <w:p w:rsidR="002D0CD2" w:rsidRPr="00EE358E" w:rsidRDefault="00137AC0" w:rsidP="00137AC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  <w:tcBorders>
              <w:bottom w:val="nil"/>
            </w:tcBorders>
          </w:tcPr>
          <w:p w:rsidR="002D0CD2" w:rsidRPr="00EE358E" w:rsidRDefault="002D0CD2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2415" w:type="dxa"/>
            <w:tcBorders>
              <w:bottom w:val="nil"/>
            </w:tcBorders>
          </w:tcPr>
          <w:p w:rsidR="002D0CD2" w:rsidRPr="00EE358E" w:rsidRDefault="00D659B4" w:rsidP="00D659B4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300.000,00</w:t>
            </w:r>
          </w:p>
        </w:tc>
        <w:tc>
          <w:tcPr>
            <w:tcW w:w="1902" w:type="dxa"/>
            <w:tcBorders>
              <w:bottom w:val="nil"/>
            </w:tcBorders>
          </w:tcPr>
          <w:p w:rsidR="002D0CD2" w:rsidRPr="00EE358E" w:rsidRDefault="00BB3DF2" w:rsidP="00D54F66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  <w:tcBorders>
              <w:bottom w:val="nil"/>
            </w:tcBorders>
          </w:tcPr>
          <w:p w:rsidR="002D0CD2" w:rsidRPr="00EE358E" w:rsidRDefault="002D0CD2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CB1260" w:rsidRPr="00EE358E" w:rsidTr="009B17F3">
        <w:trPr>
          <w:trHeight w:val="253"/>
        </w:trPr>
        <w:tc>
          <w:tcPr>
            <w:tcW w:w="630" w:type="dxa"/>
            <w:tcBorders>
              <w:top w:val="nil"/>
            </w:tcBorders>
          </w:tcPr>
          <w:p w:rsidR="00CB1260" w:rsidRPr="00EE358E" w:rsidRDefault="00BB3DF2" w:rsidP="00E20AA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4</w:t>
            </w:r>
            <w:r w:rsidR="00CB1260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  <w:tcBorders>
              <w:top w:val="nil"/>
            </w:tcBorders>
          </w:tcPr>
          <w:p w:rsidR="00CB1260" w:rsidRPr="00EE358E" w:rsidRDefault="00CB1260" w:rsidP="002D0CD2">
            <w:pPr>
              <w:pStyle w:val="Heading1"/>
              <w:ind w:left="-108" w:hanging="1168"/>
              <w:jc w:val="both"/>
              <w:rPr>
                <w:sz w:val="22"/>
                <w:szCs w:val="22"/>
              </w:rPr>
            </w:pPr>
            <w:r w:rsidRPr="00EE358E">
              <w:rPr>
                <w:sz w:val="22"/>
                <w:szCs w:val="22"/>
              </w:rPr>
              <w:t>I</w:t>
            </w:r>
            <w:r w:rsidRPr="00EE358E">
              <w:rPr>
                <w:sz w:val="22"/>
                <w:szCs w:val="22"/>
                <w:lang w:val="ru-RU"/>
              </w:rPr>
              <w:t xml:space="preserve">. </w:t>
            </w:r>
            <w:r w:rsidRPr="00EE358E">
              <w:rPr>
                <w:sz w:val="22"/>
                <w:szCs w:val="22"/>
              </w:rPr>
              <w:t>II</w:t>
            </w:r>
            <w:r w:rsidRPr="00EE358E">
              <w:rPr>
                <w:sz w:val="22"/>
                <w:szCs w:val="22"/>
                <w:lang w:val="ru-RU"/>
              </w:rPr>
              <w:t xml:space="preserve">. </w:t>
            </w:r>
            <w:r w:rsidRPr="00EE358E">
              <w:rPr>
                <w:sz w:val="22"/>
                <w:szCs w:val="22"/>
                <w:lang w:val="mk-MK"/>
              </w:rPr>
              <w:t>ИИ</w:t>
            </w:r>
          </w:p>
        </w:tc>
        <w:tc>
          <w:tcPr>
            <w:tcW w:w="1993" w:type="dxa"/>
            <w:tcBorders>
              <w:top w:val="nil"/>
            </w:tcBorders>
          </w:tcPr>
          <w:p w:rsidR="00CB1260" w:rsidRPr="00EE358E" w:rsidRDefault="00CB1260" w:rsidP="0047511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CB1260" w:rsidRPr="00EE358E" w:rsidRDefault="00CB1260" w:rsidP="00B00416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Јуни/јули 2018</w:t>
            </w:r>
          </w:p>
        </w:tc>
        <w:tc>
          <w:tcPr>
            <w:tcW w:w="2415" w:type="dxa"/>
            <w:tcBorders>
              <w:top w:val="nil"/>
            </w:tcBorders>
          </w:tcPr>
          <w:p w:rsidR="00CB1260" w:rsidRPr="00EE358E" w:rsidRDefault="00CB1260" w:rsidP="00F7536C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CB1260" w:rsidRPr="00EE358E" w:rsidTr="009B17F3">
        <w:trPr>
          <w:trHeight w:val="851"/>
        </w:trPr>
        <w:tc>
          <w:tcPr>
            <w:tcW w:w="630" w:type="dxa"/>
          </w:tcPr>
          <w:p w:rsidR="00CB1260" w:rsidRPr="00EE358E" w:rsidRDefault="00BB3DF2" w:rsidP="00E20AA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5</w:t>
            </w:r>
            <w:r w:rsidR="00CB1260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CB1260" w:rsidRPr="00EE358E" w:rsidRDefault="00CB1260" w:rsidP="00C145DD">
            <w:pPr>
              <w:jc w:val="both"/>
              <w:rPr>
                <w:sz w:val="22"/>
                <w:szCs w:val="22"/>
                <w:lang w:val="en-US"/>
              </w:rPr>
            </w:pPr>
            <w:r w:rsidRPr="00EE358E">
              <w:rPr>
                <w:sz w:val="22"/>
                <w:szCs w:val="22"/>
                <w:lang w:val="mk-MK"/>
              </w:rPr>
              <w:t>Набавка на тонери за потребите на Општина Богданци</w:t>
            </w:r>
          </w:p>
        </w:tc>
        <w:tc>
          <w:tcPr>
            <w:tcW w:w="1993" w:type="dxa"/>
          </w:tcPr>
          <w:p w:rsidR="00CB1260" w:rsidRPr="00EE358E" w:rsidRDefault="00CB1260" w:rsidP="00C145DD">
            <w:pPr>
              <w:jc w:val="center"/>
              <w:rPr>
                <w:sz w:val="22"/>
                <w:szCs w:val="22"/>
                <w:lang w:val="en-US"/>
              </w:rPr>
            </w:pPr>
            <w:r w:rsidRPr="00EE358E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264" w:type="dxa"/>
          </w:tcPr>
          <w:p w:rsidR="00CB1260" w:rsidRPr="00EE358E" w:rsidRDefault="00CB1260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Јуни/Јули </w:t>
            </w:r>
          </w:p>
          <w:p w:rsidR="00CB1260" w:rsidRPr="00EE358E" w:rsidRDefault="00CB1260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201</w:t>
            </w:r>
            <w:r w:rsidR="00BB3DF2"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</w:tcPr>
          <w:p w:rsidR="00CB1260" w:rsidRPr="00EE358E" w:rsidRDefault="00CB1260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1</w:t>
            </w:r>
            <w:r w:rsidR="00D659B4">
              <w:rPr>
                <w:sz w:val="22"/>
                <w:szCs w:val="22"/>
                <w:lang w:val="mk-MK"/>
              </w:rPr>
              <w:t>27.119,00</w:t>
            </w:r>
          </w:p>
        </w:tc>
        <w:tc>
          <w:tcPr>
            <w:tcW w:w="1902" w:type="dxa"/>
          </w:tcPr>
          <w:p w:rsidR="00CB1260" w:rsidRPr="00EE358E" w:rsidRDefault="00CB1260" w:rsidP="00C145D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Барање за прибирање на понуди </w:t>
            </w:r>
          </w:p>
        </w:tc>
        <w:tc>
          <w:tcPr>
            <w:tcW w:w="1280" w:type="dxa"/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CB1260" w:rsidRPr="00EE358E" w:rsidTr="009B17F3">
        <w:trPr>
          <w:trHeight w:val="286"/>
        </w:trPr>
        <w:tc>
          <w:tcPr>
            <w:tcW w:w="630" w:type="dxa"/>
          </w:tcPr>
          <w:p w:rsidR="00CB1260" w:rsidRPr="00EE358E" w:rsidRDefault="00BB3DF2" w:rsidP="00E20AA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6</w:t>
            </w:r>
            <w:r w:rsidR="00CB1260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CB1260" w:rsidRPr="00EE358E" w:rsidRDefault="00BB3DF2" w:rsidP="00D27FCD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Набавка на прехранбени производи</w:t>
            </w:r>
            <w:r w:rsidR="00CB1260" w:rsidRPr="00EE358E">
              <w:rPr>
                <w:sz w:val="22"/>
                <w:szCs w:val="22"/>
                <w:lang w:val="mk-MK"/>
              </w:rPr>
              <w:t xml:space="preserve"> и пијалоци за потребите на општина Богданци</w:t>
            </w:r>
          </w:p>
        </w:tc>
        <w:tc>
          <w:tcPr>
            <w:tcW w:w="1993" w:type="dxa"/>
          </w:tcPr>
          <w:p w:rsidR="00CB1260" w:rsidRPr="00EE358E" w:rsidRDefault="00CB1260" w:rsidP="00D27FCD">
            <w:pPr>
              <w:jc w:val="center"/>
              <w:rPr>
                <w:sz w:val="22"/>
                <w:szCs w:val="22"/>
                <w:lang w:val="en-US"/>
              </w:rPr>
            </w:pPr>
            <w:r w:rsidRPr="00EE358E">
              <w:rPr>
                <w:sz w:val="22"/>
                <w:szCs w:val="22"/>
                <w:lang w:val="en-US"/>
              </w:rPr>
              <w:t>/</w:t>
            </w:r>
          </w:p>
        </w:tc>
        <w:tc>
          <w:tcPr>
            <w:tcW w:w="2264" w:type="dxa"/>
          </w:tcPr>
          <w:p w:rsidR="00CB1260" w:rsidRPr="00EE358E" w:rsidRDefault="00CB1260" w:rsidP="00D27FCD">
            <w:pPr>
              <w:jc w:val="center"/>
              <w:rPr>
                <w:sz w:val="22"/>
                <w:szCs w:val="22"/>
                <w:lang w:val="en-US"/>
              </w:rPr>
            </w:pPr>
            <w:r w:rsidRPr="00EE358E">
              <w:rPr>
                <w:sz w:val="22"/>
                <w:szCs w:val="22"/>
                <w:lang w:val="mk-MK"/>
              </w:rPr>
              <w:t>Јули/Август 201</w:t>
            </w:r>
            <w:r w:rsidR="00BB3DF2"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</w:tcPr>
          <w:p w:rsidR="00CB1260" w:rsidRPr="00EE358E" w:rsidRDefault="00CB1260" w:rsidP="000B692B">
            <w:pPr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       </w:t>
            </w:r>
            <w:r>
              <w:rPr>
                <w:sz w:val="22"/>
                <w:szCs w:val="22"/>
                <w:lang w:val="mk-MK"/>
              </w:rPr>
              <w:t xml:space="preserve">  </w:t>
            </w:r>
            <w:r w:rsidRPr="00EE358E">
              <w:rPr>
                <w:sz w:val="22"/>
                <w:szCs w:val="22"/>
                <w:lang w:val="mk-MK"/>
              </w:rPr>
              <w:t xml:space="preserve">  1</w:t>
            </w:r>
            <w:r w:rsidR="00D659B4">
              <w:rPr>
                <w:sz w:val="22"/>
                <w:szCs w:val="22"/>
                <w:lang w:val="mk-MK"/>
              </w:rPr>
              <w:t>27.119,00</w:t>
            </w:r>
          </w:p>
        </w:tc>
        <w:tc>
          <w:tcPr>
            <w:tcW w:w="1902" w:type="dxa"/>
          </w:tcPr>
          <w:p w:rsidR="00CB1260" w:rsidRPr="00EE358E" w:rsidRDefault="00CB1260" w:rsidP="00D27FC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Барање за прибирање на понуди </w:t>
            </w:r>
          </w:p>
        </w:tc>
        <w:tc>
          <w:tcPr>
            <w:tcW w:w="1280" w:type="dxa"/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CB1260" w:rsidRPr="00EE358E" w:rsidTr="009B17F3">
        <w:trPr>
          <w:trHeight w:val="783"/>
        </w:trPr>
        <w:tc>
          <w:tcPr>
            <w:tcW w:w="630" w:type="dxa"/>
          </w:tcPr>
          <w:p w:rsidR="00CB1260" w:rsidRPr="00EE358E" w:rsidRDefault="00BB3DF2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lastRenderedPageBreak/>
              <w:t>7</w:t>
            </w:r>
            <w:r w:rsidR="00CB1260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CB1260" w:rsidRPr="00EE358E" w:rsidRDefault="00CB1260" w:rsidP="00C145DD">
            <w:pPr>
              <w:jc w:val="both"/>
              <w:rPr>
                <w:sz w:val="22"/>
                <w:szCs w:val="22"/>
                <w:lang w:val="en-US"/>
              </w:rPr>
            </w:pPr>
            <w:r w:rsidRPr="00EE358E">
              <w:rPr>
                <w:sz w:val="22"/>
                <w:szCs w:val="22"/>
                <w:lang w:val="mk-MK"/>
              </w:rPr>
              <w:t>Набавка на моторни бензини и дизел гориво за потребите на општина Богданци</w:t>
            </w:r>
          </w:p>
        </w:tc>
        <w:tc>
          <w:tcPr>
            <w:tcW w:w="1993" w:type="dxa"/>
          </w:tcPr>
          <w:p w:rsidR="00CB1260" w:rsidRPr="00EE358E" w:rsidRDefault="00CB1260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CB1260" w:rsidRPr="00EE358E" w:rsidRDefault="00CB1260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Јули/Август</w:t>
            </w:r>
          </w:p>
          <w:p w:rsidR="00CB1260" w:rsidRPr="00EE358E" w:rsidRDefault="00CB1260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201</w:t>
            </w:r>
            <w:r w:rsidR="00BB3DF2"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</w:tcPr>
          <w:p w:rsidR="00CB1260" w:rsidRPr="00EE358E" w:rsidRDefault="00CB1260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300.000,00</w:t>
            </w:r>
          </w:p>
        </w:tc>
        <w:tc>
          <w:tcPr>
            <w:tcW w:w="1902" w:type="dxa"/>
          </w:tcPr>
          <w:p w:rsidR="00CB1260" w:rsidRPr="00EE358E" w:rsidRDefault="00CB1260" w:rsidP="00C145D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B1260" w:rsidRPr="00EE358E" w:rsidTr="009B17F3">
        <w:trPr>
          <w:trHeight w:val="803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804" w:type="dxa"/>
            <w:tcBorders>
              <w:left w:val="single" w:sz="4" w:space="0" w:color="auto"/>
              <w:right w:val="nil"/>
            </w:tcBorders>
          </w:tcPr>
          <w:p w:rsidR="00CB1260" w:rsidRPr="00EE358E" w:rsidRDefault="00CB1260" w:rsidP="00655359">
            <w:pPr>
              <w:jc w:val="both"/>
              <w:rPr>
                <w:sz w:val="22"/>
                <w:szCs w:val="22"/>
                <w:lang w:val="en-US"/>
              </w:rPr>
            </w:pPr>
            <w:r w:rsidRPr="00EE358E">
              <w:rPr>
                <w:b/>
                <w:sz w:val="22"/>
                <w:szCs w:val="22"/>
              </w:rPr>
              <w:t>II</w:t>
            </w:r>
            <w:r w:rsidRPr="00EE358E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EE358E">
              <w:rPr>
                <w:b/>
                <w:sz w:val="22"/>
                <w:szCs w:val="22"/>
                <w:lang w:val="mk-MK"/>
              </w:rPr>
              <w:t>Договори и рамковни спогодби за јавни набавки на услуги</w:t>
            </w:r>
          </w:p>
        </w:tc>
        <w:tc>
          <w:tcPr>
            <w:tcW w:w="1993" w:type="dxa"/>
            <w:tcBorders>
              <w:left w:val="single" w:sz="4" w:space="0" w:color="auto"/>
              <w:right w:val="nil"/>
            </w:tcBorders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nil"/>
            </w:tcBorders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nil"/>
            </w:tcBorders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902" w:type="dxa"/>
            <w:tcBorders>
              <w:left w:val="single" w:sz="4" w:space="0" w:color="auto"/>
              <w:right w:val="nil"/>
            </w:tcBorders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CB1260" w:rsidRPr="00EE358E" w:rsidRDefault="00CB1260" w:rsidP="00D54F66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B1260" w:rsidRPr="00EE358E" w:rsidTr="009B17F3">
        <w:trPr>
          <w:trHeight w:val="550"/>
        </w:trPr>
        <w:tc>
          <w:tcPr>
            <w:tcW w:w="630" w:type="dxa"/>
          </w:tcPr>
          <w:p w:rsidR="00CB1260" w:rsidRPr="00EE358E" w:rsidRDefault="00BB3DF2" w:rsidP="00D54F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mk-MK"/>
              </w:rPr>
              <w:t>8</w:t>
            </w:r>
            <w:r w:rsidR="00CB1260" w:rsidRPr="00EE358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804" w:type="dxa"/>
          </w:tcPr>
          <w:p w:rsidR="00CB1260" w:rsidRPr="00EE358E" w:rsidRDefault="00CB1260" w:rsidP="00D27FC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Набавка на превозни услуги за потребите на општина Богданци</w:t>
            </w:r>
          </w:p>
        </w:tc>
        <w:tc>
          <w:tcPr>
            <w:tcW w:w="1993" w:type="dxa"/>
          </w:tcPr>
          <w:p w:rsidR="00CB1260" w:rsidRPr="00EE358E" w:rsidRDefault="00CB1260" w:rsidP="00D27FC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CB1260" w:rsidRPr="00EE358E" w:rsidRDefault="00CB1260" w:rsidP="00D27FC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Јануари/Февруари 201</w:t>
            </w:r>
            <w:r w:rsidR="00BB3DF2"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</w:tcPr>
          <w:p w:rsidR="00CB1260" w:rsidRPr="00EE358E" w:rsidRDefault="00D659B4" w:rsidP="00D27FCD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286.000,00</w:t>
            </w:r>
          </w:p>
        </w:tc>
        <w:tc>
          <w:tcPr>
            <w:tcW w:w="1902" w:type="dxa"/>
          </w:tcPr>
          <w:p w:rsidR="00CB1260" w:rsidRPr="00EE358E" w:rsidRDefault="00CB1260" w:rsidP="000712F1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CB1260" w:rsidRPr="00EE358E" w:rsidRDefault="00CB1260" w:rsidP="003A264A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979"/>
        </w:trPr>
        <w:tc>
          <w:tcPr>
            <w:tcW w:w="630" w:type="dxa"/>
          </w:tcPr>
          <w:p w:rsidR="006A67A8" w:rsidRPr="00EE358E" w:rsidRDefault="006A67A8" w:rsidP="0000061F">
            <w:pPr>
              <w:rPr>
                <w:sz w:val="22"/>
                <w:szCs w:val="22"/>
                <w:lang w:val="en-US"/>
              </w:rPr>
            </w:pPr>
            <w:r w:rsidRPr="00EE358E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mk-MK"/>
              </w:rPr>
              <w:t>9</w:t>
            </w:r>
            <w:r w:rsidRPr="00EE358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804" w:type="dxa"/>
          </w:tcPr>
          <w:p w:rsidR="006A67A8" w:rsidRPr="00EE358E" w:rsidRDefault="006A67A8" w:rsidP="006A67A8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Набавка на </w:t>
            </w:r>
            <w:r>
              <w:rPr>
                <w:sz w:val="22"/>
                <w:szCs w:val="22"/>
                <w:lang w:val="mk-MK"/>
              </w:rPr>
              <w:t>услуги за заловување и стручен третман на кучиња скитници и не</w:t>
            </w:r>
            <w:r w:rsidR="009B17F3">
              <w:rPr>
                <w:sz w:val="22"/>
                <w:szCs w:val="22"/>
                <w:lang w:val="mk-MK"/>
              </w:rPr>
              <w:t xml:space="preserve">ригистрирани кучиња на територијата </w:t>
            </w:r>
            <w:r>
              <w:rPr>
                <w:sz w:val="22"/>
                <w:szCs w:val="22"/>
                <w:lang w:val="mk-MK"/>
              </w:rPr>
              <w:t xml:space="preserve"> на општина Богданци </w:t>
            </w:r>
          </w:p>
        </w:tc>
        <w:tc>
          <w:tcPr>
            <w:tcW w:w="1993" w:type="dxa"/>
          </w:tcPr>
          <w:p w:rsidR="006A67A8" w:rsidRPr="00EE358E" w:rsidRDefault="006A67A8" w:rsidP="002E5038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6A67A8" w:rsidRPr="00EE358E" w:rsidRDefault="006A67A8" w:rsidP="002E5038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Јануари/Февруари 201</w:t>
            </w:r>
            <w:r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</w:tcPr>
          <w:p w:rsidR="006A67A8" w:rsidRPr="00EE358E" w:rsidRDefault="0061062D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3</w:t>
            </w:r>
            <w:r w:rsidR="00D659B4">
              <w:rPr>
                <w:sz w:val="22"/>
                <w:szCs w:val="22"/>
                <w:lang w:val="mk-MK"/>
              </w:rPr>
              <w:t>00.000,00</w:t>
            </w:r>
          </w:p>
        </w:tc>
        <w:tc>
          <w:tcPr>
            <w:tcW w:w="1902" w:type="dxa"/>
          </w:tcPr>
          <w:p w:rsidR="006A67A8" w:rsidRPr="00EE358E" w:rsidRDefault="006A67A8" w:rsidP="000712F1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6A67A8" w:rsidRPr="00EE358E" w:rsidRDefault="006A67A8" w:rsidP="0051634B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798"/>
        </w:trPr>
        <w:tc>
          <w:tcPr>
            <w:tcW w:w="630" w:type="dxa"/>
          </w:tcPr>
          <w:p w:rsidR="006A67A8" w:rsidRPr="000712F1" w:rsidRDefault="000712F1" w:rsidP="0000061F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10.</w:t>
            </w:r>
          </w:p>
        </w:tc>
        <w:tc>
          <w:tcPr>
            <w:tcW w:w="3804" w:type="dxa"/>
          </w:tcPr>
          <w:p w:rsidR="00DA2540" w:rsidRPr="00EE358E" w:rsidRDefault="000712F1" w:rsidP="006A67A8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Набавка на услуги од агенција за привремено вработување за потребите на општина Богданци</w:t>
            </w:r>
          </w:p>
        </w:tc>
        <w:tc>
          <w:tcPr>
            <w:tcW w:w="1993" w:type="dxa"/>
          </w:tcPr>
          <w:p w:rsidR="006A67A8" w:rsidRPr="00EE358E" w:rsidRDefault="00137AC0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6A67A8" w:rsidRPr="00EE358E" w:rsidRDefault="000712F1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Февруари/март 2018</w:t>
            </w:r>
          </w:p>
        </w:tc>
        <w:tc>
          <w:tcPr>
            <w:tcW w:w="2415" w:type="dxa"/>
          </w:tcPr>
          <w:p w:rsidR="006A67A8" w:rsidRPr="00EE358E" w:rsidRDefault="0061062D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300</w:t>
            </w:r>
            <w:r w:rsidR="00D659B4">
              <w:rPr>
                <w:sz w:val="22"/>
                <w:szCs w:val="22"/>
                <w:lang w:val="mk-MK"/>
              </w:rPr>
              <w:t>.000,00</w:t>
            </w:r>
          </w:p>
        </w:tc>
        <w:tc>
          <w:tcPr>
            <w:tcW w:w="1902" w:type="dxa"/>
          </w:tcPr>
          <w:p w:rsidR="006A67A8" w:rsidRPr="00EE358E" w:rsidRDefault="000712F1" w:rsidP="002E5038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6A67A8" w:rsidRPr="00EE358E" w:rsidRDefault="006A67A8" w:rsidP="0051634B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F15F5B" w:rsidRPr="00EE358E" w:rsidTr="009B17F3">
        <w:trPr>
          <w:trHeight w:val="452"/>
        </w:trPr>
        <w:tc>
          <w:tcPr>
            <w:tcW w:w="630" w:type="dxa"/>
          </w:tcPr>
          <w:p w:rsidR="00F15F5B" w:rsidRDefault="00F15F5B" w:rsidP="0000061F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11.</w:t>
            </w:r>
          </w:p>
        </w:tc>
        <w:tc>
          <w:tcPr>
            <w:tcW w:w="3804" w:type="dxa"/>
          </w:tcPr>
          <w:p w:rsidR="00F15F5B" w:rsidRDefault="00F15F5B" w:rsidP="006A67A8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Набавка на услуги за обезбедување на општинската зграда</w:t>
            </w:r>
          </w:p>
        </w:tc>
        <w:tc>
          <w:tcPr>
            <w:tcW w:w="1993" w:type="dxa"/>
          </w:tcPr>
          <w:p w:rsidR="00F15F5B" w:rsidRPr="00EE358E" w:rsidRDefault="00F15F5B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F15F5B" w:rsidRDefault="00F15F5B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Февруари/март 2018</w:t>
            </w:r>
          </w:p>
        </w:tc>
        <w:tc>
          <w:tcPr>
            <w:tcW w:w="2415" w:type="dxa"/>
          </w:tcPr>
          <w:p w:rsidR="00F15F5B" w:rsidRPr="00EE358E" w:rsidRDefault="00F15F5B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300.000,00</w:t>
            </w:r>
          </w:p>
        </w:tc>
        <w:tc>
          <w:tcPr>
            <w:tcW w:w="1902" w:type="dxa"/>
          </w:tcPr>
          <w:p w:rsidR="00F15F5B" w:rsidRPr="00591250" w:rsidRDefault="00F15F5B" w:rsidP="00591250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</w:t>
            </w:r>
            <w:r w:rsidR="00591250">
              <w:rPr>
                <w:sz w:val="22"/>
                <w:szCs w:val="22"/>
                <w:lang w:val="en-US"/>
              </w:rPr>
              <w:t xml:space="preserve"> </w:t>
            </w:r>
            <w:r w:rsidR="00591250">
              <w:rPr>
                <w:sz w:val="22"/>
                <w:szCs w:val="22"/>
                <w:lang w:val="mk-MK"/>
              </w:rPr>
              <w:t>понуди</w:t>
            </w:r>
          </w:p>
        </w:tc>
        <w:tc>
          <w:tcPr>
            <w:tcW w:w="1280" w:type="dxa"/>
          </w:tcPr>
          <w:p w:rsidR="00F15F5B" w:rsidRPr="00EE358E" w:rsidRDefault="00F15F5B" w:rsidP="0051634B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F15F5B" w:rsidRPr="00EE358E" w:rsidTr="009B17F3">
        <w:trPr>
          <w:trHeight w:val="295"/>
        </w:trPr>
        <w:tc>
          <w:tcPr>
            <w:tcW w:w="630" w:type="dxa"/>
          </w:tcPr>
          <w:p w:rsidR="00F15F5B" w:rsidRDefault="00591250" w:rsidP="0000061F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12.</w:t>
            </w:r>
          </w:p>
        </w:tc>
        <w:tc>
          <w:tcPr>
            <w:tcW w:w="3804" w:type="dxa"/>
          </w:tcPr>
          <w:p w:rsidR="00F15F5B" w:rsidRDefault="00591250" w:rsidP="006A67A8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Набавка на угостителски услуги за потребите на Општина Богданци</w:t>
            </w:r>
          </w:p>
        </w:tc>
        <w:tc>
          <w:tcPr>
            <w:tcW w:w="1993" w:type="dxa"/>
          </w:tcPr>
          <w:p w:rsidR="00F15F5B" w:rsidRDefault="00591250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F15F5B" w:rsidRDefault="00591250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Март/април 2018</w:t>
            </w:r>
          </w:p>
        </w:tc>
        <w:tc>
          <w:tcPr>
            <w:tcW w:w="2415" w:type="dxa"/>
          </w:tcPr>
          <w:p w:rsidR="00F15F5B" w:rsidRDefault="00427181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250</w:t>
            </w:r>
            <w:r w:rsidR="00591250">
              <w:rPr>
                <w:sz w:val="22"/>
                <w:szCs w:val="22"/>
                <w:lang w:val="mk-MK"/>
              </w:rPr>
              <w:t>.000,00</w:t>
            </w:r>
          </w:p>
        </w:tc>
        <w:tc>
          <w:tcPr>
            <w:tcW w:w="1902" w:type="dxa"/>
          </w:tcPr>
          <w:p w:rsidR="00F15F5B" w:rsidRDefault="00591250" w:rsidP="002E5038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F15F5B" w:rsidRPr="00EE358E" w:rsidRDefault="00F15F5B" w:rsidP="0051634B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352D96" w:rsidRPr="00EE358E" w:rsidTr="009B17F3">
        <w:trPr>
          <w:trHeight w:val="235"/>
        </w:trPr>
        <w:tc>
          <w:tcPr>
            <w:tcW w:w="630" w:type="dxa"/>
          </w:tcPr>
          <w:p w:rsidR="00352D96" w:rsidRDefault="00591250" w:rsidP="0000061F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13</w:t>
            </w:r>
            <w:r w:rsidR="00612755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352D96" w:rsidRDefault="00612755" w:rsidP="006A67A8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Одржување и поправка на службените возила на Општина Богданци</w:t>
            </w:r>
          </w:p>
        </w:tc>
        <w:tc>
          <w:tcPr>
            <w:tcW w:w="1993" w:type="dxa"/>
          </w:tcPr>
          <w:p w:rsidR="00352D96" w:rsidRDefault="00612755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352D96" w:rsidRDefault="00612755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Март/април 2018</w:t>
            </w:r>
          </w:p>
        </w:tc>
        <w:tc>
          <w:tcPr>
            <w:tcW w:w="2415" w:type="dxa"/>
          </w:tcPr>
          <w:p w:rsidR="00352D96" w:rsidRDefault="00612755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35.593,00</w:t>
            </w:r>
          </w:p>
        </w:tc>
        <w:tc>
          <w:tcPr>
            <w:tcW w:w="1902" w:type="dxa"/>
          </w:tcPr>
          <w:p w:rsidR="00352D96" w:rsidRDefault="00612755" w:rsidP="002E5038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352D96" w:rsidRPr="00EE358E" w:rsidRDefault="00352D96" w:rsidP="0051634B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452"/>
        </w:trPr>
        <w:tc>
          <w:tcPr>
            <w:tcW w:w="630" w:type="dxa"/>
          </w:tcPr>
          <w:p w:rsidR="006A67A8" w:rsidRPr="00EE358E" w:rsidRDefault="000712F1" w:rsidP="00D54F66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</w:t>
            </w:r>
            <w:r w:rsidR="00591250">
              <w:rPr>
                <w:sz w:val="22"/>
                <w:szCs w:val="22"/>
                <w:lang w:val="mk-MK"/>
              </w:rPr>
              <w:t>14</w:t>
            </w:r>
            <w:r w:rsidR="006A67A8" w:rsidRPr="00EE358E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6A67A8" w:rsidRPr="00EE358E" w:rsidRDefault="006A67A8" w:rsidP="002E5038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Вршење на стручен надзор над изградба на градби на територијата на општина Богданци</w:t>
            </w:r>
          </w:p>
        </w:tc>
        <w:tc>
          <w:tcPr>
            <w:tcW w:w="1993" w:type="dxa"/>
          </w:tcPr>
          <w:p w:rsidR="006A67A8" w:rsidRPr="00EE358E" w:rsidRDefault="006A67A8" w:rsidP="002E5038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6A67A8" w:rsidRPr="00EE358E" w:rsidRDefault="006A67A8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Април/мај </w:t>
            </w:r>
            <w:r w:rsidRPr="00EE358E">
              <w:rPr>
                <w:sz w:val="22"/>
                <w:szCs w:val="22"/>
                <w:lang w:val="mk-MK"/>
              </w:rPr>
              <w:t>201</w:t>
            </w:r>
            <w:r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</w:tcPr>
          <w:p w:rsidR="006A67A8" w:rsidRPr="00EE358E" w:rsidRDefault="006A67A8" w:rsidP="002E5038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1.000</w:t>
            </w:r>
            <w:r w:rsidRPr="00EE358E">
              <w:rPr>
                <w:sz w:val="22"/>
                <w:szCs w:val="22"/>
                <w:lang w:val="en-US"/>
              </w:rPr>
              <w:t>.000</w:t>
            </w:r>
            <w:r w:rsidRPr="00EE358E">
              <w:rPr>
                <w:sz w:val="22"/>
                <w:szCs w:val="22"/>
                <w:lang w:val="mk-MK"/>
              </w:rPr>
              <w:t>,00</w:t>
            </w:r>
          </w:p>
        </w:tc>
        <w:tc>
          <w:tcPr>
            <w:tcW w:w="1902" w:type="dxa"/>
          </w:tcPr>
          <w:p w:rsidR="006A67A8" w:rsidRPr="00EE358E" w:rsidRDefault="006A67A8" w:rsidP="002E5038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6A67A8" w:rsidRPr="00EE358E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1056"/>
        </w:trPr>
        <w:tc>
          <w:tcPr>
            <w:tcW w:w="630" w:type="dxa"/>
          </w:tcPr>
          <w:p w:rsidR="006A67A8" w:rsidRPr="00EE358E" w:rsidRDefault="00591250" w:rsidP="00D54F66">
            <w:pPr>
              <w:jc w:val="center"/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t xml:space="preserve"> 15</w:t>
            </w:r>
            <w:r w:rsidR="006A67A8" w:rsidRPr="00EE358E">
              <w:rPr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6A67A8" w:rsidRPr="00EE358E" w:rsidRDefault="006A67A8" w:rsidP="006A67A8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en-US"/>
              </w:rPr>
              <w:t>O</w:t>
            </w:r>
            <w:r w:rsidRPr="00EE358E">
              <w:rPr>
                <w:sz w:val="22"/>
                <w:szCs w:val="22"/>
                <w:lang w:val="mk-MK"/>
              </w:rPr>
              <w:t>држување на улично осветлување</w:t>
            </w:r>
            <w:r w:rsidRPr="00EE358E">
              <w:rPr>
                <w:sz w:val="22"/>
                <w:szCs w:val="22"/>
                <w:lang w:val="en-US"/>
              </w:rPr>
              <w:t xml:space="preserve"> </w:t>
            </w:r>
            <w:r w:rsidRPr="00EE358E">
              <w:rPr>
                <w:sz w:val="22"/>
                <w:szCs w:val="22"/>
                <w:lang w:val="mk-MK"/>
              </w:rPr>
              <w:t>во општина Богданци (набавка и монтажа на материјали за улично осветлување)</w:t>
            </w:r>
          </w:p>
        </w:tc>
        <w:tc>
          <w:tcPr>
            <w:tcW w:w="1993" w:type="dxa"/>
          </w:tcPr>
          <w:p w:rsidR="006A67A8" w:rsidRPr="00EE358E" w:rsidRDefault="006A67A8" w:rsidP="002E5038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6A67A8" w:rsidRPr="00EE358E" w:rsidRDefault="006A67A8" w:rsidP="002E503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Јуни/јули </w:t>
            </w:r>
            <w:r w:rsidRPr="00EE358E">
              <w:rPr>
                <w:sz w:val="22"/>
                <w:szCs w:val="22"/>
                <w:lang w:val="mk-MK"/>
              </w:rPr>
              <w:t>201</w:t>
            </w:r>
            <w:r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</w:tcPr>
          <w:p w:rsidR="006A67A8" w:rsidRPr="00EE358E" w:rsidRDefault="006A67A8" w:rsidP="002E5038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600.000,00</w:t>
            </w:r>
          </w:p>
        </w:tc>
        <w:tc>
          <w:tcPr>
            <w:tcW w:w="1902" w:type="dxa"/>
          </w:tcPr>
          <w:p w:rsidR="006A67A8" w:rsidRPr="00EE358E" w:rsidRDefault="006A67A8" w:rsidP="002E5038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6A67A8" w:rsidRPr="00EE358E" w:rsidRDefault="006A67A8" w:rsidP="00FE3F03">
            <w:pPr>
              <w:jc w:val="both"/>
              <w:rPr>
                <w:color w:val="00B050"/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397"/>
        </w:trPr>
        <w:tc>
          <w:tcPr>
            <w:tcW w:w="630" w:type="dxa"/>
          </w:tcPr>
          <w:p w:rsidR="006A67A8" w:rsidRPr="00EE358E" w:rsidRDefault="00591250" w:rsidP="00D54F66">
            <w:pPr>
              <w:jc w:val="center"/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t>16</w:t>
            </w:r>
            <w:r w:rsidR="006A67A8" w:rsidRPr="00EE358E">
              <w:rPr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6A67A8" w:rsidRPr="00EE358E" w:rsidRDefault="006A67A8" w:rsidP="002E5038">
            <w:pPr>
              <w:jc w:val="both"/>
              <w:rPr>
                <w:color w:val="00B050"/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Вршење на услуги од областа на геодетските работи</w:t>
            </w:r>
          </w:p>
        </w:tc>
        <w:tc>
          <w:tcPr>
            <w:tcW w:w="1993" w:type="dxa"/>
          </w:tcPr>
          <w:p w:rsidR="006A67A8" w:rsidRPr="00EE358E" w:rsidRDefault="006A67A8" w:rsidP="002E5038">
            <w:pPr>
              <w:jc w:val="center"/>
              <w:rPr>
                <w:color w:val="00B050"/>
                <w:sz w:val="22"/>
                <w:szCs w:val="22"/>
                <w:lang w:val="mk-MK"/>
              </w:rPr>
            </w:pPr>
            <w:r w:rsidRPr="00EE358E">
              <w:rPr>
                <w:color w:val="00B050"/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6A67A8" w:rsidRPr="00EE358E" w:rsidRDefault="006A67A8" w:rsidP="002E5038">
            <w:pPr>
              <w:jc w:val="center"/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t>Јули/август 2018</w:t>
            </w:r>
          </w:p>
        </w:tc>
        <w:tc>
          <w:tcPr>
            <w:tcW w:w="2415" w:type="dxa"/>
          </w:tcPr>
          <w:p w:rsidR="006A67A8" w:rsidRPr="00EE358E" w:rsidRDefault="006A67A8" w:rsidP="002E5038">
            <w:pPr>
              <w:jc w:val="center"/>
              <w:rPr>
                <w:color w:val="000000"/>
                <w:sz w:val="22"/>
                <w:szCs w:val="22"/>
                <w:lang w:val="mk-MK"/>
              </w:rPr>
            </w:pPr>
            <w:r w:rsidRPr="00EE358E">
              <w:rPr>
                <w:color w:val="000000"/>
                <w:sz w:val="22"/>
                <w:szCs w:val="22"/>
                <w:lang w:val="mk-MK"/>
              </w:rPr>
              <w:t>600.000,00</w:t>
            </w:r>
          </w:p>
        </w:tc>
        <w:tc>
          <w:tcPr>
            <w:tcW w:w="1902" w:type="dxa"/>
          </w:tcPr>
          <w:p w:rsidR="006A67A8" w:rsidRPr="00EE358E" w:rsidRDefault="006A67A8" w:rsidP="002E5038">
            <w:pPr>
              <w:jc w:val="both"/>
              <w:rPr>
                <w:color w:val="000000"/>
                <w:sz w:val="22"/>
                <w:szCs w:val="22"/>
                <w:lang w:val="mk-MK"/>
              </w:rPr>
            </w:pPr>
            <w:r w:rsidRPr="00EE358E">
              <w:rPr>
                <w:color w:val="000000"/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6A67A8" w:rsidRPr="00EE358E" w:rsidRDefault="006A67A8" w:rsidP="00FE3F03">
            <w:pPr>
              <w:jc w:val="both"/>
              <w:rPr>
                <w:color w:val="00B050"/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437"/>
        </w:trPr>
        <w:tc>
          <w:tcPr>
            <w:tcW w:w="630" w:type="dxa"/>
          </w:tcPr>
          <w:p w:rsidR="006A67A8" w:rsidRPr="00EE358E" w:rsidRDefault="00591250" w:rsidP="00D54F66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7</w:t>
            </w:r>
            <w:r w:rsidR="006A67A8" w:rsidRPr="00EE358E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6A67A8" w:rsidRPr="00EE358E" w:rsidRDefault="00D4465C" w:rsidP="00C145D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lang w:val="mk-MK"/>
              </w:rPr>
              <w:t xml:space="preserve">Изработка на основни проекти и изработка на ревизии на основни </w:t>
            </w:r>
            <w:r>
              <w:rPr>
                <w:color w:val="000000" w:themeColor="text1"/>
                <w:lang w:val="mk-MK"/>
              </w:rPr>
              <w:lastRenderedPageBreak/>
              <w:t>проекти за потребите на општина Богданци</w:t>
            </w:r>
          </w:p>
        </w:tc>
        <w:tc>
          <w:tcPr>
            <w:tcW w:w="1993" w:type="dxa"/>
          </w:tcPr>
          <w:p w:rsidR="006A67A8" w:rsidRPr="00EE358E" w:rsidRDefault="006A67A8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lastRenderedPageBreak/>
              <w:t>/</w:t>
            </w:r>
          </w:p>
        </w:tc>
        <w:tc>
          <w:tcPr>
            <w:tcW w:w="2264" w:type="dxa"/>
          </w:tcPr>
          <w:p w:rsidR="006A67A8" w:rsidRPr="00EE358E" w:rsidRDefault="006A67A8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Септември/Октомври 201</w:t>
            </w:r>
            <w:r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</w:tcPr>
          <w:p w:rsidR="006A67A8" w:rsidRPr="00EE358E" w:rsidRDefault="00D4465C" w:rsidP="00C145DD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.200.000,00</w:t>
            </w:r>
          </w:p>
        </w:tc>
        <w:tc>
          <w:tcPr>
            <w:tcW w:w="1902" w:type="dxa"/>
          </w:tcPr>
          <w:p w:rsidR="006A67A8" w:rsidRPr="00EE358E" w:rsidRDefault="006A67A8" w:rsidP="00C145D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 Барање за прибирање </w:t>
            </w:r>
            <w:r w:rsidRPr="00EE358E">
              <w:rPr>
                <w:sz w:val="22"/>
                <w:szCs w:val="22"/>
                <w:lang w:val="mk-MK"/>
              </w:rPr>
              <w:lastRenderedPageBreak/>
              <w:t>понуди</w:t>
            </w:r>
          </w:p>
        </w:tc>
        <w:tc>
          <w:tcPr>
            <w:tcW w:w="1280" w:type="dxa"/>
          </w:tcPr>
          <w:p w:rsidR="006A67A8" w:rsidRPr="00EE358E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828"/>
        </w:trPr>
        <w:tc>
          <w:tcPr>
            <w:tcW w:w="630" w:type="dxa"/>
          </w:tcPr>
          <w:p w:rsidR="006A67A8" w:rsidRPr="00EE358E" w:rsidRDefault="006A67A8" w:rsidP="00D54F66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3804" w:type="dxa"/>
          </w:tcPr>
          <w:p w:rsidR="006A67A8" w:rsidRPr="00EE358E" w:rsidRDefault="006A67A8" w:rsidP="00C145D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b/>
                <w:sz w:val="22"/>
                <w:szCs w:val="22"/>
              </w:rPr>
              <w:t>I</w:t>
            </w:r>
            <w:r w:rsidRPr="00EE358E">
              <w:rPr>
                <w:b/>
                <w:sz w:val="22"/>
                <w:szCs w:val="22"/>
                <w:lang w:val="mk-MK"/>
              </w:rPr>
              <w:t>II. Договори и рамковни спогодби за јавни набавки на работи</w:t>
            </w:r>
          </w:p>
        </w:tc>
        <w:tc>
          <w:tcPr>
            <w:tcW w:w="1993" w:type="dxa"/>
          </w:tcPr>
          <w:p w:rsidR="006A67A8" w:rsidRPr="00EE358E" w:rsidRDefault="006A67A8" w:rsidP="00C145DD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2264" w:type="dxa"/>
          </w:tcPr>
          <w:p w:rsidR="006A67A8" w:rsidRPr="00EE358E" w:rsidRDefault="006A67A8" w:rsidP="00AF09A5">
            <w:pPr>
              <w:jc w:val="center"/>
              <w:rPr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2415" w:type="dxa"/>
          </w:tcPr>
          <w:p w:rsidR="006A67A8" w:rsidRPr="00EE358E" w:rsidRDefault="006A67A8" w:rsidP="00CC305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1902" w:type="dxa"/>
          </w:tcPr>
          <w:p w:rsidR="006A67A8" w:rsidRPr="00EE358E" w:rsidRDefault="006A67A8" w:rsidP="00C145DD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1280" w:type="dxa"/>
          </w:tcPr>
          <w:p w:rsidR="006A67A8" w:rsidRPr="00EE358E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848"/>
        </w:trPr>
        <w:tc>
          <w:tcPr>
            <w:tcW w:w="630" w:type="dxa"/>
          </w:tcPr>
          <w:p w:rsidR="006A67A8" w:rsidRPr="00EE358E" w:rsidRDefault="00591250" w:rsidP="00D54F66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8</w:t>
            </w:r>
            <w:r w:rsidR="006A67A8" w:rsidRPr="00EE358E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6A67A8" w:rsidRPr="00EE358E" w:rsidRDefault="006A67A8" w:rsidP="000712F1">
            <w:pPr>
              <w:jc w:val="both"/>
              <w:rPr>
                <w:b/>
                <w:sz w:val="22"/>
                <w:szCs w:val="22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Изградба </w:t>
            </w:r>
            <w:r w:rsidR="000712F1">
              <w:rPr>
                <w:sz w:val="22"/>
                <w:szCs w:val="22"/>
                <w:lang w:val="mk-MK"/>
              </w:rPr>
              <w:t>и проширување на постоечка мрежа за улично осветлување во Општина Богданци</w:t>
            </w:r>
          </w:p>
        </w:tc>
        <w:tc>
          <w:tcPr>
            <w:tcW w:w="1993" w:type="dxa"/>
          </w:tcPr>
          <w:p w:rsidR="006A67A8" w:rsidRPr="00EE358E" w:rsidRDefault="006A67A8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6A67A8" w:rsidRPr="00EE358E" w:rsidRDefault="000712F1" w:rsidP="00AF09A5">
            <w:pPr>
              <w:jc w:val="center"/>
              <w:rPr>
                <w:color w:val="000000"/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mk-MK"/>
              </w:rPr>
              <w:t>Февруари/март 2018</w:t>
            </w:r>
          </w:p>
        </w:tc>
        <w:tc>
          <w:tcPr>
            <w:tcW w:w="2415" w:type="dxa"/>
          </w:tcPr>
          <w:p w:rsidR="006A67A8" w:rsidRPr="00EE358E" w:rsidRDefault="0061062D" w:rsidP="00EE358E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</w:t>
            </w:r>
            <w:r w:rsidR="00C82F1D">
              <w:rPr>
                <w:sz w:val="22"/>
                <w:szCs w:val="22"/>
                <w:lang w:val="mk-MK"/>
              </w:rPr>
              <w:t>.271.186,00</w:t>
            </w:r>
          </w:p>
        </w:tc>
        <w:tc>
          <w:tcPr>
            <w:tcW w:w="1902" w:type="dxa"/>
          </w:tcPr>
          <w:p w:rsidR="006A67A8" w:rsidRPr="00EE358E" w:rsidRDefault="006A67A8" w:rsidP="00C145D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6A67A8" w:rsidRPr="00EE358E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813"/>
        </w:trPr>
        <w:tc>
          <w:tcPr>
            <w:tcW w:w="630" w:type="dxa"/>
          </w:tcPr>
          <w:p w:rsidR="006A67A8" w:rsidRPr="00EE358E" w:rsidRDefault="0059125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19</w:t>
            </w:r>
            <w:r w:rsidR="006A67A8" w:rsidRPr="00EE358E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4B247A" w:rsidRDefault="004B247A" w:rsidP="004B247A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Чистење на речни корита на територијата на општина Богданци</w:t>
            </w:r>
          </w:p>
          <w:p w:rsidR="0021346C" w:rsidRPr="00EE358E" w:rsidRDefault="0021346C" w:rsidP="00C145DD">
            <w:pPr>
              <w:jc w:val="both"/>
              <w:rPr>
                <w:sz w:val="22"/>
                <w:szCs w:val="22"/>
                <w:lang w:val="mk-MK"/>
              </w:rPr>
            </w:pPr>
          </w:p>
        </w:tc>
        <w:tc>
          <w:tcPr>
            <w:tcW w:w="1993" w:type="dxa"/>
          </w:tcPr>
          <w:p w:rsidR="006A67A8" w:rsidRPr="00EE358E" w:rsidRDefault="006A67A8" w:rsidP="00C145DD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6A67A8" w:rsidRPr="00EE358E" w:rsidRDefault="004B247A" w:rsidP="00552489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Февруари/Март</w:t>
            </w:r>
            <w:r w:rsidR="006A67A8" w:rsidRPr="00EE358E">
              <w:rPr>
                <w:sz w:val="22"/>
                <w:szCs w:val="22"/>
                <w:lang w:val="mk-MK"/>
              </w:rPr>
              <w:t xml:space="preserve"> </w:t>
            </w:r>
            <w:r w:rsidR="000712F1">
              <w:rPr>
                <w:sz w:val="22"/>
                <w:szCs w:val="22"/>
                <w:lang w:val="mk-MK"/>
              </w:rPr>
              <w:t xml:space="preserve"> 2018</w:t>
            </w:r>
          </w:p>
        </w:tc>
        <w:tc>
          <w:tcPr>
            <w:tcW w:w="2415" w:type="dxa"/>
          </w:tcPr>
          <w:p w:rsidR="006A67A8" w:rsidRPr="00EE358E" w:rsidRDefault="00C82F1D" w:rsidP="00C145DD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600.000,00</w:t>
            </w:r>
          </w:p>
        </w:tc>
        <w:tc>
          <w:tcPr>
            <w:tcW w:w="1902" w:type="dxa"/>
          </w:tcPr>
          <w:p w:rsidR="006A67A8" w:rsidRPr="00EE358E" w:rsidRDefault="006A67A8" w:rsidP="00C145D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6A67A8" w:rsidRPr="00EE358E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21346C" w:rsidRPr="00EE358E" w:rsidTr="009B17F3">
        <w:trPr>
          <w:trHeight w:val="188"/>
        </w:trPr>
        <w:tc>
          <w:tcPr>
            <w:tcW w:w="630" w:type="dxa"/>
          </w:tcPr>
          <w:p w:rsidR="0021346C" w:rsidRPr="00EE358E" w:rsidRDefault="00591250" w:rsidP="0021346C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20</w:t>
            </w:r>
            <w:r w:rsidR="00DA2540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</w:tcPr>
          <w:p w:rsidR="004B247A" w:rsidRPr="00EE358E" w:rsidRDefault="004B247A" w:rsidP="00C145DD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Отстранување на објекти склони на паѓање на територијата на општина Богданци</w:t>
            </w:r>
          </w:p>
        </w:tc>
        <w:tc>
          <w:tcPr>
            <w:tcW w:w="1993" w:type="dxa"/>
          </w:tcPr>
          <w:p w:rsidR="0021346C" w:rsidRPr="00EE358E" w:rsidRDefault="00137AC0" w:rsidP="00C145DD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</w:tcPr>
          <w:p w:rsidR="0021346C" w:rsidRPr="00EE358E" w:rsidRDefault="009F49AB" w:rsidP="00552489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Март/Април 2018</w:t>
            </w:r>
          </w:p>
        </w:tc>
        <w:tc>
          <w:tcPr>
            <w:tcW w:w="2415" w:type="dxa"/>
          </w:tcPr>
          <w:p w:rsidR="0021346C" w:rsidRPr="00EE358E" w:rsidRDefault="0061062D" w:rsidP="00C145DD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6</w:t>
            </w:r>
            <w:r w:rsidR="00C82F1D">
              <w:rPr>
                <w:sz w:val="22"/>
                <w:szCs w:val="22"/>
                <w:lang w:val="mk-MK"/>
              </w:rPr>
              <w:t>00.000,00</w:t>
            </w:r>
          </w:p>
        </w:tc>
        <w:tc>
          <w:tcPr>
            <w:tcW w:w="1902" w:type="dxa"/>
          </w:tcPr>
          <w:p w:rsidR="0021346C" w:rsidRPr="00EE358E" w:rsidRDefault="009F49AB" w:rsidP="00C145DD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</w:tcPr>
          <w:p w:rsidR="0021346C" w:rsidRPr="00EE358E" w:rsidRDefault="0021346C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376"/>
        </w:trPr>
        <w:tc>
          <w:tcPr>
            <w:tcW w:w="630" w:type="dxa"/>
            <w:tcBorders>
              <w:bottom w:val="single" w:sz="4" w:space="0" w:color="auto"/>
            </w:tcBorders>
          </w:tcPr>
          <w:p w:rsidR="006A67A8" w:rsidRPr="00EE358E" w:rsidRDefault="00591250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21</w:t>
            </w:r>
            <w:r w:rsidR="006A67A8" w:rsidRPr="00EE358E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6A67A8" w:rsidRPr="00EE358E" w:rsidRDefault="006A67A8" w:rsidP="00CC3055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Уредување на улици (асфалтирање и бетонирање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A67A8" w:rsidRPr="00EE358E" w:rsidRDefault="006A67A8" w:rsidP="00CC3055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6A67A8" w:rsidRPr="00EE358E" w:rsidRDefault="006A67A8" w:rsidP="00CC3055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Мај/Јуни 201</w:t>
            </w:r>
            <w:r w:rsidR="00137AC0">
              <w:rPr>
                <w:sz w:val="22"/>
                <w:szCs w:val="22"/>
                <w:lang w:val="mk-MK"/>
              </w:rPr>
              <w:t>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A67A8" w:rsidRPr="00EE358E" w:rsidRDefault="006A67A8" w:rsidP="00552489">
            <w:pPr>
              <w:jc w:val="center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5.000.000,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6A67A8" w:rsidRPr="00EE358E" w:rsidRDefault="006A67A8" w:rsidP="00CC3055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>Отворен повик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A67A8" w:rsidRPr="00EE358E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0712F1" w:rsidRPr="00EE358E" w:rsidTr="009B17F3">
        <w:trPr>
          <w:trHeight w:val="271"/>
        </w:trPr>
        <w:tc>
          <w:tcPr>
            <w:tcW w:w="630" w:type="dxa"/>
            <w:tcBorders>
              <w:bottom w:val="single" w:sz="4" w:space="0" w:color="auto"/>
            </w:tcBorders>
          </w:tcPr>
          <w:p w:rsidR="000712F1" w:rsidRPr="00EE358E" w:rsidRDefault="00591250" w:rsidP="000712F1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22</w:t>
            </w:r>
            <w:r w:rsidR="009F49AB">
              <w:rPr>
                <w:sz w:val="22"/>
                <w:szCs w:val="22"/>
                <w:lang w:val="mk-MK"/>
              </w:rPr>
              <w:t>.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:rsidR="000712F1" w:rsidRPr="00EE358E" w:rsidRDefault="00137AC0" w:rsidP="00CC3055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Чистење на одводни канали и диви депонии на територијата на општина Богданци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712F1" w:rsidRPr="00EE358E" w:rsidRDefault="00137AC0" w:rsidP="00CC3055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/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0712F1" w:rsidRPr="00EE358E" w:rsidRDefault="00137AC0" w:rsidP="00CC3055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Мај/Јуни 2018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0712F1" w:rsidRPr="00EE358E" w:rsidRDefault="00137AC0" w:rsidP="00137AC0">
            <w:pPr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       </w:t>
            </w:r>
            <w:r>
              <w:rPr>
                <w:sz w:val="22"/>
                <w:szCs w:val="22"/>
                <w:lang w:val="mk-MK"/>
              </w:rPr>
              <w:t xml:space="preserve">  </w:t>
            </w:r>
            <w:r w:rsidRPr="00EE358E">
              <w:rPr>
                <w:sz w:val="22"/>
                <w:szCs w:val="22"/>
                <w:lang w:val="mk-MK"/>
              </w:rPr>
              <w:t xml:space="preserve">  1</w:t>
            </w:r>
            <w:r>
              <w:rPr>
                <w:sz w:val="22"/>
                <w:szCs w:val="22"/>
                <w:lang w:val="mk-MK"/>
              </w:rPr>
              <w:t>27.119,00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0712F1" w:rsidRPr="00EE358E" w:rsidRDefault="00137AC0" w:rsidP="00CC3055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712F1" w:rsidRPr="00EE358E" w:rsidRDefault="000712F1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EE358E" w:rsidTr="009B17F3">
        <w:trPr>
          <w:trHeight w:val="1255"/>
        </w:trPr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6A67A8" w:rsidRPr="00EE358E" w:rsidRDefault="006A67A8" w:rsidP="00FC7FAC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13658" w:type="dxa"/>
            <w:gridSpan w:val="6"/>
            <w:tcBorders>
              <w:left w:val="nil"/>
              <w:bottom w:val="nil"/>
              <w:right w:val="nil"/>
            </w:tcBorders>
          </w:tcPr>
          <w:p w:rsidR="006A67A8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                                                                                                                                              </w:t>
            </w:r>
          </w:p>
          <w:p w:rsidR="006A67A8" w:rsidRDefault="00CF682B" w:rsidP="00FE3F03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Изработил: Силвана Данаилова</w:t>
            </w:r>
          </w:p>
          <w:p w:rsidR="00CF682B" w:rsidRDefault="00CF682B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  <w:p w:rsidR="00CF682B" w:rsidRPr="00CF682B" w:rsidRDefault="00CF682B" w:rsidP="00FE3F03">
            <w:pPr>
              <w:jc w:val="both"/>
              <w:rPr>
                <w:sz w:val="22"/>
                <w:szCs w:val="22"/>
                <w:lang w:val="mk-MK"/>
              </w:rPr>
            </w:pPr>
          </w:p>
          <w:p w:rsidR="006A67A8" w:rsidRPr="00EE358E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           </w:t>
            </w:r>
            <w:r w:rsidR="0006214F">
              <w:rPr>
                <w:sz w:val="22"/>
                <w:szCs w:val="22"/>
                <w:lang w:val="mk-MK"/>
              </w:rPr>
              <w:t>Бр.05-80/1</w:t>
            </w:r>
            <w:r w:rsidRPr="00EE358E">
              <w:rPr>
                <w:sz w:val="22"/>
                <w:szCs w:val="22"/>
                <w:lang w:val="mk-MK"/>
              </w:rPr>
              <w:t xml:space="preserve"> </w:t>
            </w:r>
            <w:r>
              <w:rPr>
                <w:sz w:val="22"/>
                <w:szCs w:val="22"/>
                <w:lang w:val="mk-MK"/>
              </w:rPr>
              <w:t xml:space="preserve">                                                                                                  </w:t>
            </w:r>
            <w:r w:rsidR="0006214F">
              <w:rPr>
                <w:sz w:val="22"/>
                <w:szCs w:val="22"/>
                <w:lang w:val="mk-MK"/>
              </w:rPr>
              <w:t xml:space="preserve">               </w:t>
            </w:r>
            <w:r>
              <w:rPr>
                <w:sz w:val="22"/>
                <w:szCs w:val="22"/>
                <w:lang w:val="mk-MK"/>
              </w:rPr>
              <w:t xml:space="preserve">            </w:t>
            </w:r>
            <w:r w:rsidRPr="00EE358E">
              <w:rPr>
                <w:sz w:val="22"/>
                <w:szCs w:val="22"/>
                <w:lang w:val="mk-MK"/>
              </w:rPr>
              <w:t xml:space="preserve">   Градоначалник на</w:t>
            </w:r>
          </w:p>
          <w:p w:rsidR="006A67A8" w:rsidRPr="00EE358E" w:rsidRDefault="0006214F" w:rsidP="00FE3F03">
            <w:pPr>
              <w:jc w:val="both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       </w:t>
            </w:r>
            <w:r w:rsidR="006A67A8" w:rsidRPr="00EE358E">
              <w:rPr>
                <w:sz w:val="22"/>
                <w:szCs w:val="22"/>
                <w:lang w:val="mk-MK"/>
              </w:rPr>
              <w:t xml:space="preserve">   </w:t>
            </w:r>
            <w:r>
              <w:rPr>
                <w:sz w:val="22"/>
                <w:szCs w:val="22"/>
                <w:lang w:val="mk-MK"/>
              </w:rPr>
              <w:t>09.01.2018</w:t>
            </w:r>
            <w:r w:rsidR="006A67A8" w:rsidRPr="00EE358E">
              <w:rPr>
                <w:sz w:val="22"/>
                <w:szCs w:val="22"/>
                <w:lang w:val="mk-MK"/>
              </w:rPr>
              <w:t xml:space="preserve">                                                                                             </w:t>
            </w:r>
            <w:r>
              <w:rPr>
                <w:sz w:val="22"/>
                <w:szCs w:val="22"/>
                <w:lang w:val="mk-MK"/>
              </w:rPr>
              <w:t xml:space="preserve">                             </w:t>
            </w:r>
            <w:r w:rsidR="006A67A8" w:rsidRPr="00EE358E">
              <w:rPr>
                <w:sz w:val="22"/>
                <w:szCs w:val="22"/>
                <w:lang w:val="mk-MK"/>
              </w:rPr>
              <w:t xml:space="preserve">     Општина Богданци</w:t>
            </w:r>
          </w:p>
          <w:p w:rsidR="006A67A8" w:rsidRPr="00EE358E" w:rsidRDefault="006A67A8" w:rsidP="00FE3F03">
            <w:pPr>
              <w:jc w:val="both"/>
              <w:rPr>
                <w:sz w:val="22"/>
                <w:szCs w:val="22"/>
                <w:lang w:val="mk-MK"/>
              </w:rPr>
            </w:pPr>
            <w:r w:rsidRPr="00EE358E">
              <w:rPr>
                <w:sz w:val="22"/>
                <w:szCs w:val="22"/>
                <w:lang w:val="mk-MK"/>
              </w:rPr>
              <w:t xml:space="preserve">                                                                                                                                                           </w:t>
            </w:r>
            <w:r w:rsidR="009F49AB">
              <w:rPr>
                <w:sz w:val="22"/>
                <w:szCs w:val="22"/>
                <w:lang w:val="mk-MK"/>
              </w:rPr>
              <w:t xml:space="preserve">     Блаже Шапов</w:t>
            </w:r>
          </w:p>
        </w:tc>
      </w:tr>
      <w:tr w:rsidR="006A67A8" w:rsidRPr="001753CE" w:rsidTr="009B17F3">
        <w:trPr>
          <w:trHeight w:val="3452"/>
        </w:trPr>
        <w:tc>
          <w:tcPr>
            <w:tcW w:w="14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7A8" w:rsidRPr="001753CE" w:rsidRDefault="006A67A8" w:rsidP="00FE3F03">
            <w:pPr>
              <w:jc w:val="both"/>
              <w:rPr>
                <w:lang w:val="mk-MK"/>
              </w:rPr>
            </w:pPr>
          </w:p>
        </w:tc>
      </w:tr>
      <w:tr w:rsidR="006A67A8" w:rsidRPr="001753CE" w:rsidTr="009B17F3">
        <w:trPr>
          <w:trHeight w:val="301"/>
        </w:trPr>
        <w:tc>
          <w:tcPr>
            <w:tcW w:w="14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7A8" w:rsidRPr="001753CE" w:rsidRDefault="006A67A8" w:rsidP="00C145DD">
            <w:pPr>
              <w:jc w:val="both"/>
              <w:rPr>
                <w:lang w:val="mk-MK"/>
              </w:rPr>
            </w:pPr>
            <w:r>
              <w:rPr>
                <w:b/>
                <w:lang w:val="mk-MK"/>
              </w:rPr>
              <w:t xml:space="preserve">       </w:t>
            </w:r>
          </w:p>
          <w:p w:rsidR="006A67A8" w:rsidRPr="001753CE" w:rsidRDefault="006A67A8" w:rsidP="00490E44">
            <w:pPr>
              <w:jc w:val="both"/>
              <w:rPr>
                <w:lang w:val="mk-MK"/>
              </w:rPr>
            </w:pPr>
          </w:p>
        </w:tc>
      </w:tr>
      <w:tr w:rsidR="006A67A8" w:rsidRPr="001753CE" w:rsidTr="009B17F3">
        <w:trPr>
          <w:gridBefore w:val="3"/>
          <w:gridAfter w:val="2"/>
          <w:wBefore w:w="6427" w:type="dxa"/>
          <w:wAfter w:w="3181" w:type="dxa"/>
          <w:trHeight w:val="2536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7A8" w:rsidRPr="001753CE" w:rsidRDefault="006A67A8" w:rsidP="00B805AD">
            <w:pPr>
              <w:jc w:val="both"/>
              <w:rPr>
                <w:b/>
                <w:lang w:val="mk-MK"/>
              </w:rPr>
            </w:pPr>
          </w:p>
        </w:tc>
      </w:tr>
      <w:tr w:rsidR="006A67A8" w:rsidRPr="00160832" w:rsidTr="009B17F3">
        <w:trPr>
          <w:gridBefore w:val="3"/>
          <w:gridAfter w:val="2"/>
          <w:wBefore w:w="6427" w:type="dxa"/>
          <w:wAfter w:w="3181" w:type="dxa"/>
          <w:trHeight w:val="2536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7A8" w:rsidRDefault="006A67A8" w:rsidP="00B805AD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  <w:tr w:rsidR="006A67A8" w:rsidRPr="00160832" w:rsidTr="009B17F3">
        <w:trPr>
          <w:gridBefore w:val="3"/>
          <w:gridAfter w:val="2"/>
          <w:wBefore w:w="6427" w:type="dxa"/>
          <w:wAfter w:w="3181" w:type="dxa"/>
          <w:trHeight w:val="2536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7A8" w:rsidRDefault="006A67A8" w:rsidP="00B805AD">
            <w:pPr>
              <w:jc w:val="both"/>
              <w:rPr>
                <w:sz w:val="22"/>
                <w:szCs w:val="22"/>
                <w:lang w:val="mk-MK"/>
              </w:rPr>
            </w:pPr>
          </w:p>
        </w:tc>
      </w:tr>
    </w:tbl>
    <w:p w:rsidR="006A67B0" w:rsidRPr="00BA4974" w:rsidRDefault="006A67B0" w:rsidP="00E94DEF">
      <w:pPr>
        <w:rPr>
          <w:b/>
          <w:lang w:val="mk-MK"/>
        </w:rPr>
        <w:sectPr w:rsidR="006A67B0" w:rsidRPr="00BA4974" w:rsidSect="00442DC4">
          <w:pgSz w:w="16840" w:h="11907" w:orient="landscape" w:code="9"/>
          <w:pgMar w:top="990" w:right="1440" w:bottom="1164" w:left="1440" w:header="1440" w:footer="1440" w:gutter="0"/>
          <w:cols w:space="708"/>
          <w:noEndnote/>
          <w:docGrid w:linePitch="212"/>
        </w:sectPr>
      </w:pPr>
    </w:p>
    <w:p w:rsidR="00652F55" w:rsidRPr="00394011" w:rsidRDefault="00467641" w:rsidP="009D0BC3">
      <w:pPr>
        <w:rPr>
          <w:b/>
          <w:lang w:val="mk-MK"/>
        </w:rPr>
      </w:pPr>
      <w:r>
        <w:rPr>
          <w:b/>
          <w:lang w:val="mk-MK"/>
        </w:rPr>
        <w:lastRenderedPageBreak/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 w:rsidR="009D0BC3">
        <w:rPr>
          <w:b/>
          <w:lang w:val="mk-MK"/>
        </w:rPr>
        <w:t xml:space="preserve">           </w:t>
      </w:r>
      <w:r w:rsidR="00221322">
        <w:rPr>
          <w:b/>
          <w:lang w:val="mk-MK"/>
        </w:rPr>
        <w:t xml:space="preserve">                                                                       </w:t>
      </w:r>
      <w:r w:rsidR="009D0BC3">
        <w:rPr>
          <w:b/>
          <w:lang w:val="mk-MK"/>
        </w:rPr>
        <w:t xml:space="preserve">                                           </w:t>
      </w:r>
      <w:r>
        <w:rPr>
          <w:b/>
          <w:lang w:val="mk-MK"/>
        </w:rPr>
        <w:tab/>
        <w:t xml:space="preserve">                                                                         </w:t>
      </w:r>
    </w:p>
    <w:sectPr w:rsidR="00652F55" w:rsidRPr="00394011" w:rsidSect="00404577">
      <w:type w:val="continuous"/>
      <w:pgSz w:w="16840" w:h="11907" w:orient="landscape" w:code="9"/>
      <w:pgMar w:top="1270" w:right="1440" w:bottom="1164" w:left="1440" w:header="1440" w:footer="1440" w:gutter="0"/>
      <w:cols w:num="2" w:space="80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12FA6"/>
    <w:multiLevelType w:val="hybridMultilevel"/>
    <w:tmpl w:val="F8161D0C"/>
    <w:lvl w:ilvl="0" w:tplc="78CA7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860A02"/>
    <w:multiLevelType w:val="hybridMultilevel"/>
    <w:tmpl w:val="4A7E1FF2"/>
    <w:lvl w:ilvl="0" w:tplc="78CA7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805B0F"/>
    <w:rsid w:val="0000061F"/>
    <w:rsid w:val="00007C75"/>
    <w:rsid w:val="00007F2C"/>
    <w:rsid w:val="00013BA8"/>
    <w:rsid w:val="0002522A"/>
    <w:rsid w:val="00035BA2"/>
    <w:rsid w:val="000411FC"/>
    <w:rsid w:val="00045294"/>
    <w:rsid w:val="000549BF"/>
    <w:rsid w:val="0006214F"/>
    <w:rsid w:val="00062D9E"/>
    <w:rsid w:val="000712F1"/>
    <w:rsid w:val="00076651"/>
    <w:rsid w:val="000A260A"/>
    <w:rsid w:val="000A7F8A"/>
    <w:rsid w:val="000B466C"/>
    <w:rsid w:val="000B692B"/>
    <w:rsid w:val="000C31DB"/>
    <w:rsid w:val="000D71B7"/>
    <w:rsid w:val="000E2E1B"/>
    <w:rsid w:val="000F276B"/>
    <w:rsid w:val="001019E3"/>
    <w:rsid w:val="00113413"/>
    <w:rsid w:val="00117D1D"/>
    <w:rsid w:val="001275C4"/>
    <w:rsid w:val="001325C3"/>
    <w:rsid w:val="00137AC0"/>
    <w:rsid w:val="00141288"/>
    <w:rsid w:val="0014261E"/>
    <w:rsid w:val="00146EAF"/>
    <w:rsid w:val="00160006"/>
    <w:rsid w:val="00160832"/>
    <w:rsid w:val="00161D32"/>
    <w:rsid w:val="001753CE"/>
    <w:rsid w:val="00185052"/>
    <w:rsid w:val="00192F5F"/>
    <w:rsid w:val="00195C1C"/>
    <w:rsid w:val="001A7ADA"/>
    <w:rsid w:val="001D2EE1"/>
    <w:rsid w:val="001D4232"/>
    <w:rsid w:val="001D6271"/>
    <w:rsid w:val="001F5B73"/>
    <w:rsid w:val="001F7847"/>
    <w:rsid w:val="00207E1B"/>
    <w:rsid w:val="00210FC3"/>
    <w:rsid w:val="0021346C"/>
    <w:rsid w:val="00221322"/>
    <w:rsid w:val="00224DF6"/>
    <w:rsid w:val="002307D5"/>
    <w:rsid w:val="002326DA"/>
    <w:rsid w:val="002560E5"/>
    <w:rsid w:val="00262084"/>
    <w:rsid w:val="00273930"/>
    <w:rsid w:val="0027484E"/>
    <w:rsid w:val="00281D86"/>
    <w:rsid w:val="0029661B"/>
    <w:rsid w:val="002A03FE"/>
    <w:rsid w:val="002A4791"/>
    <w:rsid w:val="002B254A"/>
    <w:rsid w:val="002B56F3"/>
    <w:rsid w:val="002B7036"/>
    <w:rsid w:val="002C0465"/>
    <w:rsid w:val="002C136D"/>
    <w:rsid w:val="002D0CD2"/>
    <w:rsid w:val="002D1239"/>
    <w:rsid w:val="002E5038"/>
    <w:rsid w:val="002F106F"/>
    <w:rsid w:val="002F359F"/>
    <w:rsid w:val="00336418"/>
    <w:rsid w:val="00342DC8"/>
    <w:rsid w:val="0034390D"/>
    <w:rsid w:val="00352D96"/>
    <w:rsid w:val="00353BAD"/>
    <w:rsid w:val="003547C4"/>
    <w:rsid w:val="00363D99"/>
    <w:rsid w:val="0037249C"/>
    <w:rsid w:val="00373C29"/>
    <w:rsid w:val="0038189C"/>
    <w:rsid w:val="003866D3"/>
    <w:rsid w:val="00387E6B"/>
    <w:rsid w:val="00391238"/>
    <w:rsid w:val="00394011"/>
    <w:rsid w:val="003A264A"/>
    <w:rsid w:val="003A381D"/>
    <w:rsid w:val="003B3016"/>
    <w:rsid w:val="003B4B67"/>
    <w:rsid w:val="003C1B65"/>
    <w:rsid w:val="003C6C65"/>
    <w:rsid w:val="003E446B"/>
    <w:rsid w:val="003E629A"/>
    <w:rsid w:val="003F1D37"/>
    <w:rsid w:val="003F2D15"/>
    <w:rsid w:val="00400D61"/>
    <w:rsid w:val="00404577"/>
    <w:rsid w:val="0041449A"/>
    <w:rsid w:val="00420728"/>
    <w:rsid w:val="00427181"/>
    <w:rsid w:val="004309D5"/>
    <w:rsid w:val="00434CF0"/>
    <w:rsid w:val="00440582"/>
    <w:rsid w:val="00442DC4"/>
    <w:rsid w:val="00442EE9"/>
    <w:rsid w:val="004433E1"/>
    <w:rsid w:val="00446B4F"/>
    <w:rsid w:val="004522C3"/>
    <w:rsid w:val="00452875"/>
    <w:rsid w:val="00454840"/>
    <w:rsid w:val="00467641"/>
    <w:rsid w:val="00473681"/>
    <w:rsid w:val="00473C1C"/>
    <w:rsid w:val="00475118"/>
    <w:rsid w:val="00480739"/>
    <w:rsid w:val="00480C71"/>
    <w:rsid w:val="00484F50"/>
    <w:rsid w:val="00490E44"/>
    <w:rsid w:val="004922E5"/>
    <w:rsid w:val="00492546"/>
    <w:rsid w:val="00492899"/>
    <w:rsid w:val="00493226"/>
    <w:rsid w:val="00496652"/>
    <w:rsid w:val="00497AD6"/>
    <w:rsid w:val="004A2635"/>
    <w:rsid w:val="004A79EF"/>
    <w:rsid w:val="004B0642"/>
    <w:rsid w:val="004B150E"/>
    <w:rsid w:val="004B247A"/>
    <w:rsid w:val="004B5537"/>
    <w:rsid w:val="004B60BD"/>
    <w:rsid w:val="004B7CEB"/>
    <w:rsid w:val="004C2B39"/>
    <w:rsid w:val="004C43FD"/>
    <w:rsid w:val="004D1551"/>
    <w:rsid w:val="004E301F"/>
    <w:rsid w:val="004E7DA5"/>
    <w:rsid w:val="004F064E"/>
    <w:rsid w:val="004F3030"/>
    <w:rsid w:val="004F40E1"/>
    <w:rsid w:val="004F477F"/>
    <w:rsid w:val="00505C19"/>
    <w:rsid w:val="00511A77"/>
    <w:rsid w:val="0051442D"/>
    <w:rsid w:val="00514C14"/>
    <w:rsid w:val="0051634B"/>
    <w:rsid w:val="005260A4"/>
    <w:rsid w:val="00532543"/>
    <w:rsid w:val="0054264C"/>
    <w:rsid w:val="00552489"/>
    <w:rsid w:val="00555AA6"/>
    <w:rsid w:val="005613F7"/>
    <w:rsid w:val="0056368B"/>
    <w:rsid w:val="005644CF"/>
    <w:rsid w:val="00583937"/>
    <w:rsid w:val="00591250"/>
    <w:rsid w:val="005922E3"/>
    <w:rsid w:val="0059396B"/>
    <w:rsid w:val="00596C96"/>
    <w:rsid w:val="005A4449"/>
    <w:rsid w:val="005A6628"/>
    <w:rsid w:val="005A6BD1"/>
    <w:rsid w:val="005B1A4C"/>
    <w:rsid w:val="005C02B0"/>
    <w:rsid w:val="005C1B69"/>
    <w:rsid w:val="005C21E6"/>
    <w:rsid w:val="005C5233"/>
    <w:rsid w:val="005C64C4"/>
    <w:rsid w:val="005C7072"/>
    <w:rsid w:val="005D356E"/>
    <w:rsid w:val="005D7F59"/>
    <w:rsid w:val="005E6038"/>
    <w:rsid w:val="005F33C0"/>
    <w:rsid w:val="0061062D"/>
    <w:rsid w:val="00612755"/>
    <w:rsid w:val="00621456"/>
    <w:rsid w:val="00621ACA"/>
    <w:rsid w:val="00622FBE"/>
    <w:rsid w:val="0062578D"/>
    <w:rsid w:val="00633279"/>
    <w:rsid w:val="00637867"/>
    <w:rsid w:val="00642688"/>
    <w:rsid w:val="006457CC"/>
    <w:rsid w:val="00646C0E"/>
    <w:rsid w:val="006503AF"/>
    <w:rsid w:val="00652F55"/>
    <w:rsid w:val="00655359"/>
    <w:rsid w:val="00683B1C"/>
    <w:rsid w:val="00696F8F"/>
    <w:rsid w:val="006A0A9B"/>
    <w:rsid w:val="006A1997"/>
    <w:rsid w:val="006A67A8"/>
    <w:rsid w:val="006A67B0"/>
    <w:rsid w:val="006B0F02"/>
    <w:rsid w:val="006C4129"/>
    <w:rsid w:val="006C7685"/>
    <w:rsid w:val="006E0DAB"/>
    <w:rsid w:val="006E2B23"/>
    <w:rsid w:val="006F45B7"/>
    <w:rsid w:val="00704A52"/>
    <w:rsid w:val="00704BC2"/>
    <w:rsid w:val="00712F7E"/>
    <w:rsid w:val="00714F70"/>
    <w:rsid w:val="0072420E"/>
    <w:rsid w:val="00744288"/>
    <w:rsid w:val="0074569E"/>
    <w:rsid w:val="00746114"/>
    <w:rsid w:val="00752ABC"/>
    <w:rsid w:val="00753A55"/>
    <w:rsid w:val="0076774C"/>
    <w:rsid w:val="00771EEA"/>
    <w:rsid w:val="007826EB"/>
    <w:rsid w:val="00783125"/>
    <w:rsid w:val="007C6F92"/>
    <w:rsid w:val="007D3176"/>
    <w:rsid w:val="007D6A8C"/>
    <w:rsid w:val="007D6F69"/>
    <w:rsid w:val="007F0ABC"/>
    <w:rsid w:val="007F0CDD"/>
    <w:rsid w:val="007F38B0"/>
    <w:rsid w:val="00801E8E"/>
    <w:rsid w:val="008027F8"/>
    <w:rsid w:val="00805B0F"/>
    <w:rsid w:val="00807D90"/>
    <w:rsid w:val="00810AB8"/>
    <w:rsid w:val="00811B1C"/>
    <w:rsid w:val="0081220C"/>
    <w:rsid w:val="00812F27"/>
    <w:rsid w:val="00821C82"/>
    <w:rsid w:val="00823833"/>
    <w:rsid w:val="00836DEC"/>
    <w:rsid w:val="0084161C"/>
    <w:rsid w:val="008517CF"/>
    <w:rsid w:val="008658A6"/>
    <w:rsid w:val="00867693"/>
    <w:rsid w:val="00884492"/>
    <w:rsid w:val="008907B8"/>
    <w:rsid w:val="0089089C"/>
    <w:rsid w:val="00892B3C"/>
    <w:rsid w:val="0089366F"/>
    <w:rsid w:val="008975B3"/>
    <w:rsid w:val="008B21B8"/>
    <w:rsid w:val="008B3F22"/>
    <w:rsid w:val="008B6950"/>
    <w:rsid w:val="008C19D1"/>
    <w:rsid w:val="008F7179"/>
    <w:rsid w:val="00905CC3"/>
    <w:rsid w:val="00916AF7"/>
    <w:rsid w:val="00917A24"/>
    <w:rsid w:val="009255EA"/>
    <w:rsid w:val="00935141"/>
    <w:rsid w:val="0093765A"/>
    <w:rsid w:val="00950D2D"/>
    <w:rsid w:val="00956400"/>
    <w:rsid w:val="00983979"/>
    <w:rsid w:val="009979EC"/>
    <w:rsid w:val="009A3D49"/>
    <w:rsid w:val="009B17F3"/>
    <w:rsid w:val="009B51BC"/>
    <w:rsid w:val="009C260D"/>
    <w:rsid w:val="009C57BB"/>
    <w:rsid w:val="009C75DE"/>
    <w:rsid w:val="009D0BC3"/>
    <w:rsid w:val="009D5506"/>
    <w:rsid w:val="009D75B4"/>
    <w:rsid w:val="009D7D6E"/>
    <w:rsid w:val="009E3B00"/>
    <w:rsid w:val="009F0F4D"/>
    <w:rsid w:val="009F49AB"/>
    <w:rsid w:val="00A1586C"/>
    <w:rsid w:val="00A255A5"/>
    <w:rsid w:val="00A27062"/>
    <w:rsid w:val="00A66E0B"/>
    <w:rsid w:val="00A67434"/>
    <w:rsid w:val="00A67623"/>
    <w:rsid w:val="00A760FF"/>
    <w:rsid w:val="00A85677"/>
    <w:rsid w:val="00A94CA6"/>
    <w:rsid w:val="00AA2BA1"/>
    <w:rsid w:val="00AA2BAF"/>
    <w:rsid w:val="00AC5BD8"/>
    <w:rsid w:val="00AD224B"/>
    <w:rsid w:val="00AD4C3F"/>
    <w:rsid w:val="00AD4E0B"/>
    <w:rsid w:val="00AD696C"/>
    <w:rsid w:val="00AE4C2D"/>
    <w:rsid w:val="00AE4D62"/>
    <w:rsid w:val="00AF09A5"/>
    <w:rsid w:val="00B00416"/>
    <w:rsid w:val="00B0193C"/>
    <w:rsid w:val="00B04230"/>
    <w:rsid w:val="00B178E2"/>
    <w:rsid w:val="00B31F6D"/>
    <w:rsid w:val="00B34BE4"/>
    <w:rsid w:val="00B4312F"/>
    <w:rsid w:val="00B43A94"/>
    <w:rsid w:val="00B477D4"/>
    <w:rsid w:val="00B607C0"/>
    <w:rsid w:val="00B6107B"/>
    <w:rsid w:val="00B71325"/>
    <w:rsid w:val="00B72F47"/>
    <w:rsid w:val="00B805AD"/>
    <w:rsid w:val="00B81B0F"/>
    <w:rsid w:val="00B8614A"/>
    <w:rsid w:val="00B914B9"/>
    <w:rsid w:val="00BA4974"/>
    <w:rsid w:val="00BA7313"/>
    <w:rsid w:val="00BB3DF2"/>
    <w:rsid w:val="00BC3FF2"/>
    <w:rsid w:val="00BD5A56"/>
    <w:rsid w:val="00C05408"/>
    <w:rsid w:val="00C13F9C"/>
    <w:rsid w:val="00C145DD"/>
    <w:rsid w:val="00C21E16"/>
    <w:rsid w:val="00C555F2"/>
    <w:rsid w:val="00C56BEA"/>
    <w:rsid w:val="00C60D5A"/>
    <w:rsid w:val="00C74841"/>
    <w:rsid w:val="00C75347"/>
    <w:rsid w:val="00C82F1D"/>
    <w:rsid w:val="00C90733"/>
    <w:rsid w:val="00C92CBF"/>
    <w:rsid w:val="00C95C8A"/>
    <w:rsid w:val="00C96706"/>
    <w:rsid w:val="00CB0F3D"/>
    <w:rsid w:val="00CB1260"/>
    <w:rsid w:val="00CC0883"/>
    <w:rsid w:val="00CC0F09"/>
    <w:rsid w:val="00CC3055"/>
    <w:rsid w:val="00CD24C1"/>
    <w:rsid w:val="00CE284E"/>
    <w:rsid w:val="00CE3ACA"/>
    <w:rsid w:val="00CF682B"/>
    <w:rsid w:val="00D0028B"/>
    <w:rsid w:val="00D01129"/>
    <w:rsid w:val="00D07F23"/>
    <w:rsid w:val="00D12EF2"/>
    <w:rsid w:val="00D157C2"/>
    <w:rsid w:val="00D27F67"/>
    <w:rsid w:val="00D27FCD"/>
    <w:rsid w:val="00D35257"/>
    <w:rsid w:val="00D372DA"/>
    <w:rsid w:val="00D4190A"/>
    <w:rsid w:val="00D4465C"/>
    <w:rsid w:val="00D503C2"/>
    <w:rsid w:val="00D50DF0"/>
    <w:rsid w:val="00D52321"/>
    <w:rsid w:val="00D54F66"/>
    <w:rsid w:val="00D559A9"/>
    <w:rsid w:val="00D56BBE"/>
    <w:rsid w:val="00D57A1C"/>
    <w:rsid w:val="00D659B4"/>
    <w:rsid w:val="00D70B72"/>
    <w:rsid w:val="00D7461D"/>
    <w:rsid w:val="00D804FD"/>
    <w:rsid w:val="00D91282"/>
    <w:rsid w:val="00D96D28"/>
    <w:rsid w:val="00DA1DF4"/>
    <w:rsid w:val="00DA2540"/>
    <w:rsid w:val="00DA53C3"/>
    <w:rsid w:val="00DC403D"/>
    <w:rsid w:val="00DE7740"/>
    <w:rsid w:val="00E0431F"/>
    <w:rsid w:val="00E20AA0"/>
    <w:rsid w:val="00E3463F"/>
    <w:rsid w:val="00E348E4"/>
    <w:rsid w:val="00E463B2"/>
    <w:rsid w:val="00E46B88"/>
    <w:rsid w:val="00E46C8D"/>
    <w:rsid w:val="00E50581"/>
    <w:rsid w:val="00E553FF"/>
    <w:rsid w:val="00E61C02"/>
    <w:rsid w:val="00E743C7"/>
    <w:rsid w:val="00E8459A"/>
    <w:rsid w:val="00E85B13"/>
    <w:rsid w:val="00E87CBF"/>
    <w:rsid w:val="00E94DEF"/>
    <w:rsid w:val="00EA0DD1"/>
    <w:rsid w:val="00EC400F"/>
    <w:rsid w:val="00EE0307"/>
    <w:rsid w:val="00EE2072"/>
    <w:rsid w:val="00EE358E"/>
    <w:rsid w:val="00EE595B"/>
    <w:rsid w:val="00EF23A2"/>
    <w:rsid w:val="00F05BE9"/>
    <w:rsid w:val="00F15F5B"/>
    <w:rsid w:val="00F211BF"/>
    <w:rsid w:val="00F25D41"/>
    <w:rsid w:val="00F25DDB"/>
    <w:rsid w:val="00F274A3"/>
    <w:rsid w:val="00F33B3E"/>
    <w:rsid w:val="00F350D5"/>
    <w:rsid w:val="00F50734"/>
    <w:rsid w:val="00F531D4"/>
    <w:rsid w:val="00F60DFE"/>
    <w:rsid w:val="00F6525D"/>
    <w:rsid w:val="00F7536C"/>
    <w:rsid w:val="00F77A80"/>
    <w:rsid w:val="00F862DA"/>
    <w:rsid w:val="00F94797"/>
    <w:rsid w:val="00FA6569"/>
    <w:rsid w:val="00FB2992"/>
    <w:rsid w:val="00FB472F"/>
    <w:rsid w:val="00FB6F97"/>
    <w:rsid w:val="00FC76E1"/>
    <w:rsid w:val="00FC7FAC"/>
    <w:rsid w:val="00FD0C8C"/>
    <w:rsid w:val="00FD1DA4"/>
    <w:rsid w:val="00FD7DF6"/>
    <w:rsid w:val="00FE169D"/>
    <w:rsid w:val="00FE3F03"/>
    <w:rsid w:val="00FE75FB"/>
    <w:rsid w:val="00FF0C03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61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7461D"/>
    <w:pPr>
      <w:keepNext/>
      <w:outlineLvl w:val="0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61D"/>
    <w:pPr>
      <w:jc w:val="center"/>
    </w:pPr>
    <w:rPr>
      <w:rFonts w:ascii="MAC C Swiss" w:hAnsi="MAC C Swiss"/>
      <w:sz w:val="28"/>
      <w:szCs w:val="20"/>
      <w:lang w:val="en-US"/>
    </w:rPr>
  </w:style>
  <w:style w:type="paragraph" w:styleId="NoSpacing">
    <w:name w:val="No Spacing"/>
    <w:uiPriority w:val="1"/>
    <w:qFormat/>
    <w:rsid w:val="00404577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5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04577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40457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3EEE-0D0B-4DEC-BB69-0362A9A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Л А Н</vt:lpstr>
    </vt:vector>
  </TitlesOfParts>
  <Company>Ministry of Finance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MF</dc:creator>
  <cp:lastModifiedBy>dobrinka</cp:lastModifiedBy>
  <cp:revision>2</cp:revision>
  <cp:lastPrinted>2018-01-09T07:10:00Z</cp:lastPrinted>
  <dcterms:created xsi:type="dcterms:W3CDTF">2018-01-09T09:43:00Z</dcterms:created>
  <dcterms:modified xsi:type="dcterms:W3CDTF">2018-01-09T09:43:00Z</dcterms:modified>
</cp:coreProperties>
</file>